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0B5520" w14:textId="318ED36E" w:rsidR="004E132C" w:rsidRDefault="004E132C" w:rsidP="004E132C">
      <w:pPr>
        <w:pStyle w:val="Nadpis1"/>
        <w:jc w:val="center"/>
      </w:pPr>
      <w:r>
        <w:t>Žiadosť o poskyt</w:t>
      </w:r>
      <w:r w:rsidR="00EA1FA6">
        <w:t>nutie</w:t>
      </w:r>
      <w:r>
        <w:t xml:space="preserve"> </w:t>
      </w:r>
      <w:r w:rsidR="00733C52">
        <w:t xml:space="preserve">zdrojov v </w:t>
      </w:r>
      <w:proofErr w:type="spellStart"/>
      <w:r w:rsidR="00EA1FA6">
        <w:t>Sandbox</w:t>
      </w:r>
      <w:proofErr w:type="spellEnd"/>
      <w:r w:rsidR="00EA1FA6">
        <w:t xml:space="preserve"> prostred</w:t>
      </w:r>
      <w:r w:rsidR="00733C52">
        <w:t>í</w:t>
      </w:r>
      <w:r w:rsidR="00EA1FA6">
        <w:t xml:space="preserve"> v</w:t>
      </w:r>
      <w:r w:rsidR="000A1468">
        <w:t xml:space="preserve">o vládnom </w:t>
      </w:r>
      <w:proofErr w:type="spellStart"/>
      <w:r w:rsidR="000A1468">
        <w:t>cloude</w:t>
      </w:r>
      <w:proofErr w:type="spellEnd"/>
      <w:r w:rsidR="000A1468">
        <w:t xml:space="preserve"> hradených z projektu</w:t>
      </w:r>
      <w:r w:rsidR="00EA1FA6">
        <w:t> </w:t>
      </w:r>
      <w:proofErr w:type="spellStart"/>
      <w:r w:rsidR="00EA1FA6">
        <w:t>eSKa</w:t>
      </w:r>
      <w:proofErr w:type="spellEnd"/>
      <w:r w:rsidR="00EA1FA6">
        <w:t xml:space="preserve"> cloud</w:t>
      </w:r>
      <w:r w:rsidR="000A1468">
        <w:t>.</w:t>
      </w:r>
    </w:p>
    <w:p w14:paraId="6B9E844A" w14:textId="77777777" w:rsidR="004E132C" w:rsidRDefault="004E132C" w:rsidP="004E132C"/>
    <w:p w14:paraId="3B460D09" w14:textId="77777777" w:rsidR="004E132C" w:rsidRPr="0096042D" w:rsidRDefault="004E132C" w:rsidP="0096042D">
      <w:pPr>
        <w:pStyle w:val="Odsekzoznamu"/>
        <w:numPr>
          <w:ilvl w:val="0"/>
          <w:numId w:val="1"/>
        </w:numPr>
        <w:rPr>
          <w:b/>
          <w:u w:val="single"/>
        </w:rPr>
      </w:pPr>
      <w:r w:rsidRPr="0096042D">
        <w:rPr>
          <w:b/>
          <w:u w:val="single"/>
        </w:rPr>
        <w:t>Údaje orgánu vedenia</w:t>
      </w:r>
      <w:r w:rsidR="005C5FB4" w:rsidRPr="0096042D">
        <w:rPr>
          <w:b/>
          <w:u w:val="single"/>
        </w:rPr>
        <w:t xml:space="preserve"> - poskytovateľ</w:t>
      </w:r>
      <w:r w:rsidRPr="0096042D">
        <w:rPr>
          <w:b/>
          <w:u w:val="single"/>
        </w:rPr>
        <w:t>: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373"/>
      </w:tblGrid>
      <w:tr w:rsidR="005C5FB4" w14:paraId="2D52E32E" w14:textId="77777777" w:rsidTr="005C5FB4">
        <w:tc>
          <w:tcPr>
            <w:tcW w:w="2689" w:type="dxa"/>
          </w:tcPr>
          <w:p w14:paraId="096ED961" w14:textId="77777777" w:rsidR="005C5FB4" w:rsidRDefault="005C5FB4" w:rsidP="005C5FB4">
            <w:r>
              <w:t>Názov:</w:t>
            </w:r>
          </w:p>
          <w:p w14:paraId="7C96202C" w14:textId="77777777" w:rsidR="005C5FB4" w:rsidRDefault="005C5FB4" w:rsidP="004E132C"/>
        </w:tc>
        <w:tc>
          <w:tcPr>
            <w:tcW w:w="6373" w:type="dxa"/>
          </w:tcPr>
          <w:p w14:paraId="265D3232" w14:textId="77777777" w:rsidR="005C5FB4" w:rsidRDefault="005C5FB4" w:rsidP="00A46A26">
            <w:pPr>
              <w:jc w:val="both"/>
            </w:pPr>
            <w:r w:rsidRPr="005C5FB4">
              <w:t>Ministerstvo investícií, regionálneho rozvoja a informatizácie Slovenskej republiky</w:t>
            </w:r>
          </w:p>
          <w:p w14:paraId="605B6587" w14:textId="77777777" w:rsidR="008E7F1A" w:rsidRDefault="008E7F1A" w:rsidP="004E132C"/>
        </w:tc>
      </w:tr>
      <w:tr w:rsidR="005C5FB4" w14:paraId="6B6EBB7C" w14:textId="77777777" w:rsidTr="005C5FB4">
        <w:tc>
          <w:tcPr>
            <w:tcW w:w="2689" w:type="dxa"/>
          </w:tcPr>
          <w:p w14:paraId="5FE22E35" w14:textId="77777777" w:rsidR="005C5FB4" w:rsidRDefault="005C5FB4" w:rsidP="005C5FB4">
            <w:r>
              <w:t>Sídlo:</w:t>
            </w:r>
          </w:p>
          <w:p w14:paraId="03138093" w14:textId="77777777" w:rsidR="005C5FB4" w:rsidRDefault="005C5FB4" w:rsidP="004E132C"/>
        </w:tc>
        <w:tc>
          <w:tcPr>
            <w:tcW w:w="6373" w:type="dxa"/>
          </w:tcPr>
          <w:p w14:paraId="1E38284C" w14:textId="77777777" w:rsidR="005C5FB4" w:rsidRDefault="005C5FB4" w:rsidP="00A46A26">
            <w:pPr>
              <w:jc w:val="both"/>
            </w:pPr>
            <w:r w:rsidRPr="005C5FB4">
              <w:t>Pribinova 4195/25, 811 09 Bratislava</w:t>
            </w:r>
          </w:p>
        </w:tc>
      </w:tr>
      <w:tr w:rsidR="005C5FB4" w14:paraId="1A0910C3" w14:textId="77777777" w:rsidTr="005C5FB4">
        <w:tc>
          <w:tcPr>
            <w:tcW w:w="2689" w:type="dxa"/>
          </w:tcPr>
          <w:p w14:paraId="121B66A8" w14:textId="77777777" w:rsidR="005C5FB4" w:rsidRDefault="005C5FB4" w:rsidP="005C5FB4">
            <w:r>
              <w:t>IČO:</w:t>
            </w:r>
          </w:p>
          <w:p w14:paraId="403DF002" w14:textId="77777777" w:rsidR="005C5FB4" w:rsidRDefault="005C5FB4" w:rsidP="004E132C"/>
        </w:tc>
        <w:tc>
          <w:tcPr>
            <w:tcW w:w="6373" w:type="dxa"/>
          </w:tcPr>
          <w:p w14:paraId="232D4050" w14:textId="77777777" w:rsidR="005C5FB4" w:rsidRDefault="005C5FB4" w:rsidP="00A46A26">
            <w:pPr>
              <w:jc w:val="both"/>
            </w:pPr>
            <w:r w:rsidRPr="005C5FB4">
              <w:t>503 492 87</w:t>
            </w:r>
          </w:p>
        </w:tc>
      </w:tr>
      <w:tr w:rsidR="005C5FB4" w14:paraId="62D1F607" w14:textId="77777777" w:rsidTr="005C5FB4">
        <w:tc>
          <w:tcPr>
            <w:tcW w:w="2689" w:type="dxa"/>
          </w:tcPr>
          <w:p w14:paraId="68D4B831" w14:textId="77777777" w:rsidR="005C5FB4" w:rsidRDefault="005C5FB4" w:rsidP="005C5FB4">
            <w:r>
              <w:t>Štatutárny orgán:</w:t>
            </w:r>
          </w:p>
          <w:p w14:paraId="43AB2836" w14:textId="77777777" w:rsidR="005C5FB4" w:rsidRDefault="005C5FB4" w:rsidP="004E132C"/>
        </w:tc>
        <w:tc>
          <w:tcPr>
            <w:tcW w:w="6373" w:type="dxa"/>
          </w:tcPr>
          <w:p w14:paraId="1832757D" w14:textId="20FF7C43" w:rsidR="005C5FB4" w:rsidRDefault="00304DA5" w:rsidP="00CE245E">
            <w:pPr>
              <w:jc w:val="both"/>
            </w:pPr>
            <w:r>
              <w:t>Mgr.</w:t>
            </w:r>
            <w:r w:rsidR="00CE245E">
              <w:t xml:space="preserve"> </w:t>
            </w:r>
            <w:r>
              <w:t xml:space="preserve">Samuel </w:t>
            </w:r>
            <w:proofErr w:type="spellStart"/>
            <w:r>
              <w:t>Migaľ</w:t>
            </w:r>
            <w:proofErr w:type="spellEnd"/>
            <w:r w:rsidR="006129BC">
              <w:t xml:space="preserve">, </w:t>
            </w:r>
            <w:r w:rsidR="006129BC" w:rsidRPr="006129BC">
              <w:t>minister investícií, regionálneho rozvoja a informatizácie SR</w:t>
            </w:r>
          </w:p>
        </w:tc>
      </w:tr>
      <w:tr w:rsidR="005C5FB4" w14:paraId="323AF3A9" w14:textId="77777777" w:rsidTr="005C5FB4">
        <w:tc>
          <w:tcPr>
            <w:tcW w:w="2689" w:type="dxa"/>
          </w:tcPr>
          <w:p w14:paraId="2BD85E89" w14:textId="77777777" w:rsidR="005C5FB4" w:rsidRDefault="005C5FB4" w:rsidP="004E132C"/>
        </w:tc>
        <w:tc>
          <w:tcPr>
            <w:tcW w:w="6373" w:type="dxa"/>
          </w:tcPr>
          <w:p w14:paraId="26AF6824" w14:textId="77777777" w:rsidR="005C5FB4" w:rsidRDefault="005C5FB4" w:rsidP="004E132C"/>
        </w:tc>
      </w:tr>
    </w:tbl>
    <w:p w14:paraId="1AA27848" w14:textId="77777777" w:rsidR="004E132C" w:rsidRDefault="004E132C" w:rsidP="004E132C"/>
    <w:p w14:paraId="65ED2C7C" w14:textId="77777777" w:rsidR="005C5FB4" w:rsidRDefault="005C5FB4" w:rsidP="004E132C">
      <w:r w:rsidRPr="005C5FB4">
        <w:t xml:space="preserve">(ďalej ako </w:t>
      </w:r>
      <w:r w:rsidRPr="00F8472F">
        <w:rPr>
          <w:b/>
          <w:i/>
        </w:rPr>
        <w:t>„Poskytovateľ“</w:t>
      </w:r>
      <w:r w:rsidRPr="005C5FB4">
        <w:t>)</w:t>
      </w:r>
    </w:p>
    <w:p w14:paraId="56D07214" w14:textId="77777777" w:rsidR="005C5FB4" w:rsidRDefault="005C5FB4" w:rsidP="004E132C"/>
    <w:p w14:paraId="15B54BB9" w14:textId="77777777" w:rsidR="005C5FB4" w:rsidRPr="0096042D" w:rsidRDefault="005C5FB4" w:rsidP="0096042D">
      <w:pPr>
        <w:pStyle w:val="Odsekzoznamu"/>
        <w:numPr>
          <w:ilvl w:val="0"/>
          <w:numId w:val="1"/>
        </w:numPr>
        <w:rPr>
          <w:b/>
          <w:u w:val="single"/>
        </w:rPr>
      </w:pPr>
      <w:r w:rsidRPr="0096042D">
        <w:rPr>
          <w:b/>
          <w:u w:val="single"/>
        </w:rPr>
        <w:t>Údaje orgánu riadenia – žiadateľ: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373"/>
      </w:tblGrid>
      <w:tr w:rsidR="00F8472F" w14:paraId="3A70B42D" w14:textId="77777777" w:rsidTr="00F40259">
        <w:tc>
          <w:tcPr>
            <w:tcW w:w="2689" w:type="dxa"/>
          </w:tcPr>
          <w:p w14:paraId="6726C59B" w14:textId="77777777" w:rsidR="005C5FB4" w:rsidRDefault="005C5FB4" w:rsidP="005D6F27">
            <w:r>
              <w:t>Názov:</w:t>
            </w:r>
          </w:p>
          <w:p w14:paraId="5577BD80" w14:textId="77777777" w:rsidR="005C5FB4" w:rsidRDefault="005C5FB4" w:rsidP="005D6F27"/>
        </w:tc>
        <w:sdt>
          <w:sdtPr>
            <w:id w:val="-172964228"/>
            <w:lock w:val="sdtLocked"/>
            <w:placeholder>
              <w:docPart w:val="0106B13A9A9B4D2F82A8D99B4310B56E"/>
            </w:placeholder>
            <w:showingPlcHdr/>
          </w:sdtPr>
          <w:sdtEndPr/>
          <w:sdtContent>
            <w:tc>
              <w:tcPr>
                <w:tcW w:w="6373" w:type="dxa"/>
              </w:tcPr>
              <w:p w14:paraId="6DADAA71" w14:textId="77777777" w:rsidR="005C5FB4" w:rsidRDefault="00F8472F" w:rsidP="00F8472F">
                <w:r w:rsidRPr="00042B6E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  <w:tr w:rsidR="00F8472F" w14:paraId="175F9B90" w14:textId="77777777" w:rsidTr="00F40259">
        <w:tc>
          <w:tcPr>
            <w:tcW w:w="2689" w:type="dxa"/>
          </w:tcPr>
          <w:p w14:paraId="10BCF765" w14:textId="77777777" w:rsidR="005C5FB4" w:rsidRDefault="005C5FB4" w:rsidP="005D6F27">
            <w:r>
              <w:t>Sídlo:</w:t>
            </w:r>
          </w:p>
          <w:p w14:paraId="3C6B9763" w14:textId="77777777" w:rsidR="005C5FB4" w:rsidRDefault="005C5FB4" w:rsidP="005D6F27"/>
        </w:tc>
        <w:sdt>
          <w:sdtPr>
            <w:id w:val="2030834086"/>
            <w:lock w:val="sdtLocked"/>
            <w:placeholder>
              <w:docPart w:val="9AC64B18A6E64169A88A64B42E60579A"/>
            </w:placeholder>
            <w:showingPlcHdr/>
          </w:sdtPr>
          <w:sdtEndPr/>
          <w:sdtContent>
            <w:tc>
              <w:tcPr>
                <w:tcW w:w="6373" w:type="dxa"/>
              </w:tcPr>
              <w:p w14:paraId="069B8590" w14:textId="77777777" w:rsidR="005C5FB4" w:rsidRDefault="00F8472F" w:rsidP="005D6F27">
                <w:r w:rsidRPr="00042B6E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  <w:tr w:rsidR="00F8472F" w14:paraId="0F587245" w14:textId="77777777" w:rsidTr="00F40259">
        <w:tc>
          <w:tcPr>
            <w:tcW w:w="2689" w:type="dxa"/>
          </w:tcPr>
          <w:p w14:paraId="49DFAA45" w14:textId="77777777" w:rsidR="005C5FB4" w:rsidRDefault="005C5FB4" w:rsidP="005D6F27">
            <w:r>
              <w:t>IČO:</w:t>
            </w:r>
          </w:p>
          <w:p w14:paraId="2493F36F" w14:textId="77777777" w:rsidR="005C5FB4" w:rsidRDefault="005C5FB4" w:rsidP="005D6F27"/>
        </w:tc>
        <w:sdt>
          <w:sdtPr>
            <w:id w:val="1606843667"/>
            <w:lock w:val="sdtLocked"/>
            <w:placeholder>
              <w:docPart w:val="FCCD0F4629EB4BC289FF48019E7C28E5"/>
            </w:placeholder>
            <w:showingPlcHdr/>
          </w:sdtPr>
          <w:sdtEndPr/>
          <w:sdtContent>
            <w:tc>
              <w:tcPr>
                <w:tcW w:w="6373" w:type="dxa"/>
              </w:tcPr>
              <w:p w14:paraId="5AEE9F0C" w14:textId="77777777" w:rsidR="005C5FB4" w:rsidRDefault="00F8472F" w:rsidP="005D6F27">
                <w:r w:rsidRPr="00042B6E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  <w:tr w:rsidR="00F8472F" w14:paraId="63BB81FB" w14:textId="77777777" w:rsidTr="00F40259">
        <w:tc>
          <w:tcPr>
            <w:tcW w:w="2689" w:type="dxa"/>
          </w:tcPr>
          <w:p w14:paraId="4F246B8D" w14:textId="77777777" w:rsidR="005C5FB4" w:rsidRDefault="005C5FB4" w:rsidP="005D6F27">
            <w:r>
              <w:t>Štatutárny orgán:</w:t>
            </w:r>
          </w:p>
          <w:p w14:paraId="433ED9B0" w14:textId="77777777" w:rsidR="005C5FB4" w:rsidRDefault="005C5FB4" w:rsidP="005D6F27"/>
        </w:tc>
        <w:sdt>
          <w:sdtPr>
            <w:id w:val="-1659991465"/>
            <w:lock w:val="sdtLocked"/>
            <w:placeholder>
              <w:docPart w:val="7EB0B6FD85C142FC84819C7B8141FD91"/>
            </w:placeholder>
            <w:showingPlcHdr/>
          </w:sdtPr>
          <w:sdtEndPr/>
          <w:sdtContent>
            <w:tc>
              <w:tcPr>
                <w:tcW w:w="6373" w:type="dxa"/>
              </w:tcPr>
              <w:p w14:paraId="5D320A21" w14:textId="77777777" w:rsidR="005C5FB4" w:rsidRDefault="00F8472F" w:rsidP="005D6F27">
                <w:r w:rsidRPr="00042B6E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  <w:tr w:rsidR="00F8472F" w14:paraId="23904749" w14:textId="77777777" w:rsidTr="00F40259">
        <w:tc>
          <w:tcPr>
            <w:tcW w:w="2689" w:type="dxa"/>
          </w:tcPr>
          <w:p w14:paraId="2B766CE6" w14:textId="77777777" w:rsidR="00F40259" w:rsidRDefault="00F40259" w:rsidP="00F40259">
            <w:r>
              <w:t>Zastúpený:</w:t>
            </w:r>
          </w:p>
        </w:tc>
        <w:sdt>
          <w:sdtPr>
            <w:id w:val="-1752414854"/>
            <w:placeholder>
              <w:docPart w:val="9769874232DC49DA9858C33D7567A132"/>
            </w:placeholder>
            <w:showingPlcHdr/>
          </w:sdtPr>
          <w:sdtEndPr/>
          <w:sdtContent>
            <w:tc>
              <w:tcPr>
                <w:tcW w:w="6373" w:type="dxa"/>
              </w:tcPr>
              <w:p w14:paraId="793C90EA" w14:textId="77777777" w:rsidR="005C5FB4" w:rsidRDefault="00F8472F" w:rsidP="005D6F27">
                <w:r w:rsidRPr="00042B6E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</w:tbl>
    <w:p w14:paraId="710B931C" w14:textId="77777777" w:rsidR="00F40259" w:rsidRDefault="00F40259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373"/>
      </w:tblGrid>
      <w:tr w:rsidR="00F40259" w14:paraId="74955563" w14:textId="77777777" w:rsidTr="7BA13FC1">
        <w:tc>
          <w:tcPr>
            <w:tcW w:w="9062" w:type="dxa"/>
            <w:gridSpan w:val="2"/>
          </w:tcPr>
          <w:p w14:paraId="087E844C" w14:textId="77777777" w:rsidR="00F40259" w:rsidRDefault="008E7F1A" w:rsidP="00F40259">
            <w:pPr>
              <w:pStyle w:val="Odsekzoznamu"/>
              <w:ind w:left="1080"/>
              <w:rPr>
                <w:b/>
              </w:rPr>
            </w:pPr>
            <w:r>
              <w:rPr>
                <w:b/>
              </w:rPr>
              <w:t>Hlavná k</w:t>
            </w:r>
            <w:r w:rsidR="00F40259" w:rsidRPr="00F40259">
              <w:rPr>
                <w:b/>
              </w:rPr>
              <w:t>ontaktná osoba žiadateľa:</w:t>
            </w:r>
          </w:p>
          <w:p w14:paraId="64177FF9" w14:textId="0D0B606A" w:rsidR="00B477DB" w:rsidRPr="00F40259" w:rsidRDefault="00B477DB" w:rsidP="00F40259">
            <w:pPr>
              <w:pStyle w:val="Odsekzoznamu"/>
              <w:ind w:left="1080"/>
              <w:rPr>
                <w:b/>
              </w:rPr>
            </w:pPr>
          </w:p>
        </w:tc>
      </w:tr>
      <w:tr w:rsidR="0096042D" w14:paraId="7839AD60" w14:textId="77777777" w:rsidTr="7BA13FC1">
        <w:trPr>
          <w:trHeight w:val="523"/>
        </w:trPr>
        <w:tc>
          <w:tcPr>
            <w:tcW w:w="2689" w:type="dxa"/>
          </w:tcPr>
          <w:p w14:paraId="1FF9A051" w14:textId="77777777" w:rsidR="0096042D" w:rsidRDefault="0096042D" w:rsidP="004E132C">
            <w:r>
              <w:t>Meno a priezvisko:</w:t>
            </w:r>
          </w:p>
          <w:p w14:paraId="468805E3" w14:textId="77777777" w:rsidR="00F40259" w:rsidRDefault="00F40259" w:rsidP="004E132C"/>
        </w:tc>
        <w:sdt>
          <w:sdtPr>
            <w:id w:val="940567499"/>
            <w:placeholder>
              <w:docPart w:val="0756639D773F4C7A9F138AD4F314C4E5"/>
            </w:placeholder>
            <w:showingPlcHdr/>
            <w:text/>
          </w:sdtPr>
          <w:sdtEndPr/>
          <w:sdtContent>
            <w:tc>
              <w:tcPr>
                <w:tcW w:w="6373" w:type="dxa"/>
              </w:tcPr>
              <w:p w14:paraId="6B56B3B9" w14:textId="77777777" w:rsidR="0096042D" w:rsidRDefault="0096042D" w:rsidP="004E132C">
                <w:r w:rsidRPr="00042B6E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  <w:tr w:rsidR="0096042D" w14:paraId="7B81ADC9" w14:textId="77777777" w:rsidTr="7BA13FC1">
        <w:tc>
          <w:tcPr>
            <w:tcW w:w="2689" w:type="dxa"/>
          </w:tcPr>
          <w:p w14:paraId="57BD2EBD" w14:textId="77777777" w:rsidR="0096042D" w:rsidRDefault="0096042D" w:rsidP="004E132C">
            <w:r>
              <w:t>E-mail:</w:t>
            </w:r>
          </w:p>
          <w:p w14:paraId="0FB6F409" w14:textId="77777777" w:rsidR="00F40259" w:rsidRDefault="00F40259" w:rsidP="004E132C"/>
        </w:tc>
        <w:sdt>
          <w:sdtPr>
            <w:id w:val="830882592"/>
            <w:placeholder>
              <w:docPart w:val="7533CF4AB9EF4E2A86CF67CEBEBC6D1D"/>
            </w:placeholder>
            <w:showingPlcHdr/>
            <w:text/>
          </w:sdtPr>
          <w:sdtEndPr/>
          <w:sdtContent>
            <w:tc>
              <w:tcPr>
                <w:tcW w:w="6373" w:type="dxa"/>
              </w:tcPr>
              <w:p w14:paraId="78BCBBE8" w14:textId="77777777" w:rsidR="0096042D" w:rsidRDefault="0096042D" w:rsidP="004E132C">
                <w:r w:rsidRPr="00042B6E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  <w:tr w:rsidR="0096042D" w14:paraId="46C4175F" w14:textId="77777777" w:rsidTr="7BA13FC1">
        <w:tc>
          <w:tcPr>
            <w:tcW w:w="2689" w:type="dxa"/>
          </w:tcPr>
          <w:p w14:paraId="38F4F7A0" w14:textId="77777777" w:rsidR="0096042D" w:rsidRDefault="0096042D" w:rsidP="004E132C">
            <w:r>
              <w:t>Tel. kontakt</w:t>
            </w:r>
          </w:p>
        </w:tc>
        <w:sdt>
          <w:sdtPr>
            <w:id w:val="1906020133"/>
            <w:placeholder>
              <w:docPart w:val="3A3B49AF38AD4CB38C8BB4629D2F06DC"/>
            </w:placeholder>
            <w:showingPlcHdr/>
            <w:text/>
          </w:sdtPr>
          <w:sdtEndPr/>
          <w:sdtContent>
            <w:tc>
              <w:tcPr>
                <w:tcW w:w="6373" w:type="dxa"/>
              </w:tcPr>
              <w:p w14:paraId="28CC757D" w14:textId="77777777" w:rsidR="0096042D" w:rsidRDefault="0096042D" w:rsidP="004E132C">
                <w:r w:rsidRPr="00042B6E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</w:tbl>
    <w:p w14:paraId="6BC184FB" w14:textId="77777777" w:rsidR="0096042D" w:rsidRDefault="0096042D" w:rsidP="004E132C"/>
    <w:p w14:paraId="7A17797B" w14:textId="573A81B2" w:rsidR="00F8472F" w:rsidRDefault="00F8472F" w:rsidP="00F8472F">
      <w:r>
        <w:t xml:space="preserve">(ďalej ako </w:t>
      </w:r>
      <w:r w:rsidRPr="7BA13FC1">
        <w:rPr>
          <w:b/>
          <w:bCs/>
          <w:i/>
          <w:iCs/>
        </w:rPr>
        <w:t>„</w:t>
      </w:r>
      <w:r w:rsidR="00F40259" w:rsidRPr="7BA13FC1">
        <w:rPr>
          <w:b/>
          <w:bCs/>
          <w:i/>
          <w:iCs/>
        </w:rPr>
        <w:t>Žiadateľ</w:t>
      </w:r>
      <w:r w:rsidRPr="7BA13FC1">
        <w:rPr>
          <w:b/>
          <w:bCs/>
          <w:i/>
          <w:iCs/>
        </w:rPr>
        <w:t>“</w:t>
      </w:r>
      <w:r w:rsidR="534B45D3" w:rsidRPr="7BA13FC1">
        <w:rPr>
          <w:b/>
          <w:bCs/>
          <w:i/>
          <w:iCs/>
        </w:rPr>
        <w:t xml:space="preserve"> </w:t>
      </w:r>
      <w:r w:rsidR="467E190B" w:rsidRPr="7BA13FC1">
        <w:rPr>
          <w:b/>
          <w:bCs/>
          <w:i/>
          <w:iCs/>
        </w:rPr>
        <w:t xml:space="preserve"> alebo “Odberateľ</w:t>
      </w:r>
      <w:r w:rsidR="26D1BF8A" w:rsidRPr="7BA13FC1">
        <w:rPr>
          <w:b/>
          <w:bCs/>
          <w:i/>
          <w:iCs/>
        </w:rPr>
        <w:t xml:space="preserve">“ </w:t>
      </w:r>
      <w:r>
        <w:t>)</w:t>
      </w:r>
    </w:p>
    <w:p w14:paraId="719C5DE4" w14:textId="77777777" w:rsidR="00F40259" w:rsidRDefault="00F40259" w:rsidP="00F8472F"/>
    <w:p w14:paraId="16CAD78F" w14:textId="77777777" w:rsidR="00F40259" w:rsidRDefault="00F40259" w:rsidP="00F8472F"/>
    <w:p w14:paraId="7EBC59CB" w14:textId="2D1E3B8A" w:rsidR="00DA51C3" w:rsidRDefault="00DA51C3" w:rsidP="00F8472F"/>
    <w:p w14:paraId="7BDEF818" w14:textId="185F4664" w:rsidR="00524906" w:rsidRDefault="00524906" w:rsidP="00F8472F"/>
    <w:p w14:paraId="1A1C1976" w14:textId="77777777" w:rsidR="00524906" w:rsidRDefault="00524906" w:rsidP="00F8472F"/>
    <w:p w14:paraId="1ACDC094" w14:textId="4033C755" w:rsidR="00F40259" w:rsidRDefault="00F40259" w:rsidP="00F40259">
      <w:pPr>
        <w:pStyle w:val="Odsekzoznamu"/>
        <w:numPr>
          <w:ilvl w:val="0"/>
          <w:numId w:val="1"/>
        </w:numPr>
        <w:jc w:val="both"/>
        <w:rPr>
          <w:b/>
          <w:u w:val="single"/>
        </w:rPr>
      </w:pPr>
      <w:r w:rsidRPr="00F40259">
        <w:rPr>
          <w:b/>
          <w:u w:val="single"/>
        </w:rPr>
        <w:t>Predmet žiadosti</w:t>
      </w:r>
    </w:p>
    <w:p w14:paraId="1D72E9E3" w14:textId="3B43B5D5" w:rsidR="001E06E3" w:rsidRPr="00F161F7" w:rsidRDefault="00ED0895" w:rsidP="00F161F7">
      <w:pPr>
        <w:jc w:val="both"/>
        <w:rPr>
          <w:b/>
          <w:u w:val="single"/>
        </w:rPr>
      </w:pPr>
      <w:r>
        <w:rPr>
          <w:rStyle w:val="ui-provider"/>
        </w:rPr>
        <w:t>Predmet</w:t>
      </w:r>
      <w:r w:rsidR="00F37D8A">
        <w:rPr>
          <w:rStyle w:val="ui-provider"/>
        </w:rPr>
        <w:t>om</w:t>
      </w:r>
      <w:r>
        <w:rPr>
          <w:rStyle w:val="ui-provider"/>
        </w:rPr>
        <w:t xml:space="preserve"> žiadosti je poskytnutie </w:t>
      </w:r>
      <w:proofErr w:type="spellStart"/>
      <w:r w:rsidR="000A1468">
        <w:rPr>
          <w:rStyle w:val="ui-provider"/>
        </w:rPr>
        <w:t>cloudových</w:t>
      </w:r>
      <w:proofErr w:type="spellEnd"/>
      <w:r w:rsidR="000A1468">
        <w:rPr>
          <w:rStyle w:val="ui-provider"/>
        </w:rPr>
        <w:t xml:space="preserve"> zdrojov v </w:t>
      </w:r>
      <w:proofErr w:type="spellStart"/>
      <w:r w:rsidR="000A1468">
        <w:rPr>
          <w:rStyle w:val="ui-provider"/>
        </w:rPr>
        <w:t>Sandbox</w:t>
      </w:r>
      <w:proofErr w:type="spellEnd"/>
      <w:r w:rsidR="000A1468">
        <w:rPr>
          <w:rStyle w:val="ui-provider"/>
        </w:rPr>
        <w:t xml:space="preserve"> prostredí</w:t>
      </w:r>
      <w:r>
        <w:rPr>
          <w:rStyle w:val="ui-provider"/>
        </w:rPr>
        <w:t xml:space="preserve"> v</w:t>
      </w:r>
      <w:r w:rsidR="00FA009A">
        <w:rPr>
          <w:rStyle w:val="ui-provider"/>
        </w:rPr>
        <w:t xml:space="preserve">o vládnom </w:t>
      </w:r>
      <w:proofErr w:type="spellStart"/>
      <w:r w:rsidR="00FA009A">
        <w:rPr>
          <w:rStyle w:val="ui-provider"/>
        </w:rPr>
        <w:t>cloude</w:t>
      </w:r>
      <w:proofErr w:type="spellEnd"/>
      <w:r>
        <w:rPr>
          <w:rStyle w:val="ui-provider"/>
        </w:rPr>
        <w:t xml:space="preserve"> na </w:t>
      </w:r>
      <w:r w:rsidR="0044685C">
        <w:rPr>
          <w:rStyle w:val="ui-provider"/>
        </w:rPr>
        <w:t>účely</w:t>
      </w:r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Proof</w:t>
      </w:r>
      <w:proofErr w:type="spellEnd"/>
      <w:r>
        <w:rPr>
          <w:rStyle w:val="ui-provider"/>
        </w:rPr>
        <w:t xml:space="preserve"> of </w:t>
      </w:r>
      <w:proofErr w:type="spellStart"/>
      <w:r>
        <w:rPr>
          <w:rStyle w:val="ui-provider"/>
        </w:rPr>
        <w:t>Concept</w:t>
      </w:r>
      <w:proofErr w:type="spellEnd"/>
      <w:r>
        <w:rPr>
          <w:rStyle w:val="ui-provider"/>
        </w:rPr>
        <w:t xml:space="preserve"> (</w:t>
      </w:r>
      <w:r w:rsidR="0044685C">
        <w:rPr>
          <w:rStyle w:val="ui-provider"/>
        </w:rPr>
        <w:t>ďalej</w:t>
      </w:r>
      <w:r w:rsidR="00FA009A">
        <w:rPr>
          <w:rStyle w:val="ui-provider"/>
        </w:rPr>
        <w:t xml:space="preserve"> len </w:t>
      </w:r>
      <w:proofErr w:type="spellStart"/>
      <w:r w:rsidR="000A1468">
        <w:rPr>
          <w:rStyle w:val="ui-provider"/>
        </w:rPr>
        <w:t>PoC</w:t>
      </w:r>
      <w:proofErr w:type="spellEnd"/>
      <w:r w:rsidR="000A1468">
        <w:rPr>
          <w:rStyle w:val="ui-provider"/>
        </w:rPr>
        <w:t xml:space="preserve">), testovacie účely a </w:t>
      </w:r>
      <w:r>
        <w:rPr>
          <w:rStyle w:val="ui-provider"/>
        </w:rPr>
        <w:t xml:space="preserve">s </w:t>
      </w:r>
      <w:r w:rsidR="0044685C">
        <w:rPr>
          <w:rStyle w:val="ui-provider"/>
        </w:rPr>
        <w:t>oboznámením</w:t>
      </w:r>
      <w:r>
        <w:rPr>
          <w:rStyle w:val="ui-provider"/>
        </w:rPr>
        <w:t xml:space="preserve"> sa s cloud prostredím </w:t>
      </w:r>
      <w:r w:rsidR="00FA009A">
        <w:rPr>
          <w:rStyle w:val="ui-provider"/>
        </w:rPr>
        <w:t xml:space="preserve">v nominálnej hodnote 1000 Euro </w:t>
      </w:r>
      <w:r>
        <w:rPr>
          <w:rStyle w:val="ui-provider"/>
        </w:rPr>
        <w:t xml:space="preserve">po dobu </w:t>
      </w:r>
      <w:r w:rsidR="00FA009A">
        <w:rPr>
          <w:rStyle w:val="ui-provider"/>
        </w:rPr>
        <w:t>6</w:t>
      </w:r>
      <w:r>
        <w:rPr>
          <w:rStyle w:val="ui-provider"/>
        </w:rPr>
        <w:t xml:space="preserve"> </w:t>
      </w:r>
      <w:r w:rsidR="00FA009A">
        <w:rPr>
          <w:rStyle w:val="ui-provider"/>
        </w:rPr>
        <w:t>mesiacov</w:t>
      </w:r>
      <w:r>
        <w:rPr>
          <w:rStyle w:val="ui-provider"/>
        </w:rPr>
        <w:t xml:space="preserve"> od </w:t>
      </w:r>
      <w:r w:rsidR="0044685C">
        <w:rPr>
          <w:rStyle w:val="ui-provider"/>
        </w:rPr>
        <w:t>vzniku</w:t>
      </w:r>
      <w:r w:rsidR="00FA009A">
        <w:rPr>
          <w:rStyle w:val="ui-provider"/>
        </w:rPr>
        <w:t xml:space="preserve"> </w:t>
      </w:r>
      <w:r w:rsidR="000A1468">
        <w:rPr>
          <w:rStyle w:val="ui-provider"/>
        </w:rPr>
        <w:t xml:space="preserve">samostatnej </w:t>
      </w:r>
      <w:proofErr w:type="spellStart"/>
      <w:r w:rsidR="000A1468">
        <w:rPr>
          <w:rStyle w:val="ui-provider"/>
        </w:rPr>
        <w:t>subscripcie</w:t>
      </w:r>
      <w:proofErr w:type="spellEnd"/>
      <w:r>
        <w:rPr>
          <w:rStyle w:val="ui-provider"/>
        </w:rPr>
        <w:t xml:space="preserve">. </w:t>
      </w:r>
      <w:r w:rsidR="000A1468">
        <w:rPr>
          <w:rStyle w:val="ui-provider"/>
        </w:rPr>
        <w:t>Prostredia</w:t>
      </w:r>
      <w:r>
        <w:rPr>
          <w:rStyle w:val="ui-provider"/>
        </w:rPr>
        <w:t xml:space="preserve"> budú </w:t>
      </w:r>
      <w:r w:rsidR="000A1468">
        <w:rPr>
          <w:rStyle w:val="ui-provider"/>
        </w:rPr>
        <w:t>vy</w:t>
      </w:r>
      <w:r>
        <w:rPr>
          <w:rStyle w:val="ui-provider"/>
        </w:rPr>
        <w:t>užívan</w:t>
      </w:r>
      <w:r w:rsidR="000A1468">
        <w:rPr>
          <w:rStyle w:val="ui-provider"/>
        </w:rPr>
        <w:t>é</w:t>
      </w:r>
      <w:r>
        <w:rPr>
          <w:rStyle w:val="ui-provider"/>
        </w:rPr>
        <w:t xml:space="preserve"> v súlade</w:t>
      </w:r>
      <w:r w:rsidR="000A1468">
        <w:rPr>
          <w:rStyle w:val="ui-provider"/>
        </w:rPr>
        <w:t xml:space="preserve"> z</w:t>
      </w:r>
      <w:r>
        <w:rPr>
          <w:rStyle w:val="ui-provider"/>
        </w:rPr>
        <w:t>o všeobecnými</w:t>
      </w:r>
      <w:r w:rsidR="00FA009A">
        <w:rPr>
          <w:rStyle w:val="ui-provider"/>
        </w:rPr>
        <w:t xml:space="preserve"> podmienk</w:t>
      </w:r>
      <w:r w:rsidR="000A1468">
        <w:rPr>
          <w:rStyle w:val="ui-provider"/>
        </w:rPr>
        <w:t>ami, ktoré sú zasielané spolu s touto</w:t>
      </w:r>
      <w:r w:rsidR="00FA009A">
        <w:rPr>
          <w:rStyle w:val="ui-provider"/>
        </w:rPr>
        <w:t xml:space="preserve"> žiadosťou.</w:t>
      </w:r>
      <w:r>
        <w:rPr>
          <w:rStyle w:val="ui-provider"/>
        </w:rPr>
        <w:t> </w:t>
      </w:r>
    </w:p>
    <w:p w14:paraId="786527F1" w14:textId="77777777" w:rsidR="00C021BE" w:rsidRDefault="00C021BE" w:rsidP="00101101">
      <w:pPr>
        <w:jc w:val="both"/>
      </w:pPr>
    </w:p>
    <w:p w14:paraId="26CDAA69" w14:textId="7607818B" w:rsidR="00FA009A" w:rsidRPr="00F161F7" w:rsidRDefault="00F37D24" w:rsidP="00F161F7">
      <w:pPr>
        <w:pStyle w:val="Odsekzoznamu"/>
        <w:numPr>
          <w:ilvl w:val="0"/>
          <w:numId w:val="9"/>
        </w:numPr>
        <w:jc w:val="both"/>
        <w:rPr>
          <w:u w:val="single"/>
        </w:rPr>
      </w:pPr>
      <w:r>
        <w:rPr>
          <w:b/>
          <w:u w:val="single"/>
        </w:rPr>
        <w:t>Krátke z</w:t>
      </w:r>
      <w:r w:rsidR="00101101" w:rsidRPr="00F161F7">
        <w:rPr>
          <w:b/>
          <w:u w:val="single"/>
        </w:rPr>
        <w:t>dôvodnenie požiadavky</w:t>
      </w:r>
      <w:r w:rsidR="00101101" w:rsidRPr="00F161F7">
        <w:rPr>
          <w:u w:val="single"/>
        </w:rPr>
        <w:t xml:space="preserve"> </w:t>
      </w:r>
    </w:p>
    <w:p w14:paraId="28327F62" w14:textId="22C7E521" w:rsidR="00FA009A" w:rsidRPr="00F161F7" w:rsidRDefault="00FA009A" w:rsidP="00F161F7">
      <w:pPr>
        <w:pStyle w:val="Odsekzoznamu"/>
        <w:jc w:val="both"/>
        <w:rPr>
          <w:i/>
          <w:color w:val="BFBFBF" w:themeColor="background1" w:themeShade="BF"/>
        </w:rPr>
      </w:pPr>
      <w:r w:rsidRPr="00F161F7">
        <w:rPr>
          <w:i/>
          <w:color w:val="BFBFBF" w:themeColor="background1" w:themeShade="BF"/>
        </w:rPr>
        <w:t>Prosíme popísať zdôvodnenie tu.</w:t>
      </w:r>
    </w:p>
    <w:p w14:paraId="122437F4" w14:textId="370CDD8A" w:rsidR="00101101" w:rsidRPr="00F161F7" w:rsidRDefault="00FA009A" w:rsidP="00F161F7">
      <w:pPr>
        <w:rPr>
          <w:u w:val="single"/>
        </w:rPr>
      </w:pPr>
      <w:r w:rsidRPr="00FA009A" w:rsidDel="00C021BE">
        <w:rPr>
          <w:b/>
          <w:u w:val="single"/>
        </w:rPr>
        <w:t xml:space="preserve"> </w:t>
      </w:r>
    </w:p>
    <w:p w14:paraId="4C270976" w14:textId="77777777" w:rsidR="000A1468" w:rsidRDefault="000A1468" w:rsidP="00F161F7">
      <w:pPr>
        <w:ind w:left="720"/>
        <w:jc w:val="both"/>
      </w:pPr>
    </w:p>
    <w:p w14:paraId="25295D81" w14:textId="7AF4C6C1" w:rsidR="002C15F1" w:rsidRDefault="00FA009A" w:rsidP="00F161F7">
      <w:pPr>
        <w:pStyle w:val="Odsekzoznamu"/>
        <w:numPr>
          <w:ilvl w:val="0"/>
          <w:numId w:val="9"/>
        </w:numPr>
        <w:jc w:val="both"/>
        <w:rPr>
          <w:b/>
          <w:u w:val="single"/>
        </w:rPr>
      </w:pPr>
      <w:r w:rsidRPr="00885776">
        <w:rPr>
          <w:b/>
          <w:u w:val="single"/>
        </w:rPr>
        <w:t xml:space="preserve">Požadovaný poskytovateľ </w:t>
      </w:r>
      <w:proofErr w:type="spellStart"/>
      <w:r w:rsidRPr="00885776">
        <w:rPr>
          <w:b/>
          <w:u w:val="single"/>
        </w:rPr>
        <w:t>cloudových</w:t>
      </w:r>
      <w:proofErr w:type="spellEnd"/>
      <w:r w:rsidRPr="00885776">
        <w:rPr>
          <w:b/>
          <w:u w:val="single"/>
        </w:rPr>
        <w:t xml:space="preserve"> služieb</w:t>
      </w:r>
      <w:r w:rsidRPr="00FA009A" w:rsidDel="00C021BE">
        <w:rPr>
          <w:b/>
          <w:u w:val="single"/>
        </w:rPr>
        <w:t xml:space="preserve"> </w:t>
      </w:r>
    </w:p>
    <w:p w14:paraId="5E5E59A3" w14:textId="1366C27C" w:rsidR="000A1468" w:rsidRPr="00F161F7" w:rsidRDefault="00F37D24" w:rsidP="00F161F7">
      <w:pPr>
        <w:ind w:left="720"/>
        <w:jc w:val="both"/>
      </w:pPr>
      <w:sdt>
        <w:sdtPr>
          <w:id w:val="830805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B18">
            <w:rPr>
              <w:rFonts w:ascii="MS Gothic" w:eastAsia="MS Gothic" w:hAnsi="MS Gothic" w:hint="eastAsia"/>
            </w:rPr>
            <w:t>☐</w:t>
          </w:r>
        </w:sdtContent>
      </w:sdt>
      <w:r w:rsidR="000A1468" w:rsidRPr="00F161F7">
        <w:t xml:space="preserve">Microsoft </w:t>
      </w:r>
      <w:proofErr w:type="spellStart"/>
      <w:r w:rsidR="000A1468" w:rsidRPr="00F161F7">
        <w:t>Azure</w:t>
      </w:r>
      <w:proofErr w:type="spellEnd"/>
    </w:p>
    <w:p w14:paraId="0E098D36" w14:textId="76336BEF" w:rsidR="000A1468" w:rsidRPr="00F161F7" w:rsidRDefault="00F37D24" w:rsidP="00F161F7">
      <w:pPr>
        <w:ind w:left="720"/>
        <w:jc w:val="both"/>
      </w:pPr>
      <w:sdt>
        <w:sdtPr>
          <w:id w:val="776986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A1468" w:rsidRPr="00F161F7">
        <w:t>Oracle OCI</w:t>
      </w:r>
    </w:p>
    <w:p w14:paraId="5E2E83A2" w14:textId="158B28C7" w:rsidR="00101101" w:rsidRDefault="00F37D24" w:rsidP="00F161F7">
      <w:pPr>
        <w:ind w:left="720"/>
        <w:jc w:val="both"/>
      </w:pPr>
      <w:sdt>
        <w:sdtPr>
          <w:id w:val="-1626992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1468" w:rsidRPr="00F161F7">
            <w:rPr>
              <w:rFonts w:ascii="MS Gothic" w:eastAsia="MS Gothic" w:hAnsi="MS Gothic"/>
            </w:rPr>
            <w:t>☐</w:t>
          </w:r>
        </w:sdtContent>
      </w:sdt>
      <w:r w:rsidR="000A1468" w:rsidRPr="00F161F7">
        <w:t>Amazon AWS</w:t>
      </w:r>
    </w:p>
    <w:p w14:paraId="16A805AE" w14:textId="77777777" w:rsidR="00F37D24" w:rsidRDefault="00F37D24" w:rsidP="00F161F7">
      <w:pPr>
        <w:ind w:left="720"/>
        <w:jc w:val="both"/>
      </w:pPr>
    </w:p>
    <w:p w14:paraId="11F572F5" w14:textId="2E452FFC" w:rsidR="00F37D24" w:rsidRPr="00F37D24" w:rsidRDefault="00F37D24" w:rsidP="00F37D24">
      <w:pPr>
        <w:pStyle w:val="Odsekzoznamu"/>
        <w:numPr>
          <w:ilvl w:val="0"/>
          <w:numId w:val="9"/>
        </w:numPr>
        <w:jc w:val="both"/>
        <w:rPr>
          <w:b/>
          <w:u w:val="single"/>
        </w:rPr>
      </w:pPr>
      <w:r w:rsidRPr="00F37D24">
        <w:rPr>
          <w:b/>
          <w:u w:val="single"/>
        </w:rPr>
        <w:t xml:space="preserve">Požadované prístupy do </w:t>
      </w:r>
      <w:proofErr w:type="spellStart"/>
      <w:r w:rsidRPr="00F37D24">
        <w:rPr>
          <w:b/>
          <w:u w:val="single"/>
        </w:rPr>
        <w:t>Sandbox</w:t>
      </w:r>
      <w:proofErr w:type="spellEnd"/>
      <w:r w:rsidRPr="00F37D24">
        <w:rPr>
          <w:b/>
          <w:u w:val="single"/>
        </w:rPr>
        <w:t xml:space="preserve"> prostredia</w:t>
      </w: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835"/>
        <w:gridCol w:w="3335"/>
        <w:gridCol w:w="2086"/>
        <w:gridCol w:w="2086"/>
      </w:tblGrid>
      <w:tr w:rsidR="00F37D24" w14:paraId="5A877FFC" w14:textId="77777777" w:rsidTr="00F37D24">
        <w:tc>
          <w:tcPr>
            <w:tcW w:w="835" w:type="dxa"/>
          </w:tcPr>
          <w:p w14:paraId="5B41D5D8" w14:textId="6A50D452" w:rsidR="00F37D24" w:rsidRDefault="00F37D24" w:rsidP="00F161F7">
            <w:pPr>
              <w:jc w:val="both"/>
              <w:rPr>
                <w:b/>
              </w:rPr>
            </w:pPr>
            <w:r>
              <w:rPr>
                <w:b/>
              </w:rPr>
              <w:t>Por. Č.</w:t>
            </w:r>
          </w:p>
        </w:tc>
        <w:tc>
          <w:tcPr>
            <w:tcW w:w="3335" w:type="dxa"/>
          </w:tcPr>
          <w:p w14:paraId="07B5B02A" w14:textId="191C0C68" w:rsidR="00F37D24" w:rsidRDefault="00F37D24" w:rsidP="00F161F7">
            <w:pPr>
              <w:jc w:val="both"/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2086" w:type="dxa"/>
          </w:tcPr>
          <w:p w14:paraId="6033F5ED" w14:textId="1D1DC862" w:rsidR="00F37D24" w:rsidRDefault="00F37D24" w:rsidP="00F161F7">
            <w:pPr>
              <w:jc w:val="both"/>
              <w:rPr>
                <w:b/>
              </w:rPr>
            </w:pPr>
            <w:r>
              <w:rPr>
                <w:b/>
              </w:rPr>
              <w:t>Meno</w:t>
            </w:r>
          </w:p>
        </w:tc>
        <w:tc>
          <w:tcPr>
            <w:tcW w:w="2086" w:type="dxa"/>
          </w:tcPr>
          <w:p w14:paraId="446E678E" w14:textId="72732409" w:rsidR="00F37D24" w:rsidRDefault="00F37D24" w:rsidP="00F161F7">
            <w:pPr>
              <w:jc w:val="both"/>
              <w:rPr>
                <w:b/>
              </w:rPr>
            </w:pPr>
            <w:r>
              <w:rPr>
                <w:b/>
              </w:rPr>
              <w:t>Priezvisko</w:t>
            </w:r>
          </w:p>
        </w:tc>
      </w:tr>
      <w:tr w:rsidR="00F37D24" w14:paraId="64BF9F72" w14:textId="77777777" w:rsidTr="00F37D24">
        <w:tc>
          <w:tcPr>
            <w:tcW w:w="835" w:type="dxa"/>
          </w:tcPr>
          <w:p w14:paraId="1B45D8BD" w14:textId="68C0CA2D" w:rsidR="00F37D24" w:rsidRPr="00F37D24" w:rsidRDefault="00F37D24" w:rsidP="00F37D2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3335" w:type="dxa"/>
          </w:tcPr>
          <w:p w14:paraId="61989D9B" w14:textId="10820C91" w:rsidR="00F37D24" w:rsidRDefault="00F37D24" w:rsidP="00F161F7">
            <w:pPr>
              <w:jc w:val="both"/>
              <w:rPr>
                <w:b/>
              </w:rPr>
            </w:pPr>
          </w:p>
        </w:tc>
        <w:tc>
          <w:tcPr>
            <w:tcW w:w="2086" w:type="dxa"/>
          </w:tcPr>
          <w:p w14:paraId="36E32012" w14:textId="77777777" w:rsidR="00F37D24" w:rsidRDefault="00F37D24" w:rsidP="00F161F7">
            <w:pPr>
              <w:jc w:val="both"/>
              <w:rPr>
                <w:b/>
              </w:rPr>
            </w:pPr>
          </w:p>
        </w:tc>
        <w:tc>
          <w:tcPr>
            <w:tcW w:w="2086" w:type="dxa"/>
          </w:tcPr>
          <w:p w14:paraId="4252276F" w14:textId="77777777" w:rsidR="00F37D24" w:rsidRDefault="00F37D24" w:rsidP="00F161F7">
            <w:pPr>
              <w:jc w:val="both"/>
              <w:rPr>
                <w:b/>
              </w:rPr>
            </w:pPr>
          </w:p>
        </w:tc>
      </w:tr>
      <w:tr w:rsidR="00F37D24" w14:paraId="08F3A387" w14:textId="77777777" w:rsidTr="00F37D24">
        <w:tc>
          <w:tcPr>
            <w:tcW w:w="835" w:type="dxa"/>
          </w:tcPr>
          <w:p w14:paraId="2654B541" w14:textId="3218D921" w:rsidR="00F37D24" w:rsidRDefault="00F37D24" w:rsidP="00F37D2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335" w:type="dxa"/>
          </w:tcPr>
          <w:p w14:paraId="1ABA341D" w14:textId="77777777" w:rsidR="00F37D24" w:rsidRDefault="00F37D24" w:rsidP="00F161F7">
            <w:pPr>
              <w:jc w:val="both"/>
              <w:rPr>
                <w:b/>
              </w:rPr>
            </w:pPr>
          </w:p>
        </w:tc>
        <w:tc>
          <w:tcPr>
            <w:tcW w:w="2086" w:type="dxa"/>
          </w:tcPr>
          <w:p w14:paraId="746E0A88" w14:textId="77777777" w:rsidR="00F37D24" w:rsidRDefault="00F37D24" w:rsidP="00F161F7">
            <w:pPr>
              <w:jc w:val="both"/>
              <w:rPr>
                <w:b/>
              </w:rPr>
            </w:pPr>
          </w:p>
        </w:tc>
        <w:tc>
          <w:tcPr>
            <w:tcW w:w="2086" w:type="dxa"/>
          </w:tcPr>
          <w:p w14:paraId="3C9706FB" w14:textId="77777777" w:rsidR="00F37D24" w:rsidRDefault="00F37D24" w:rsidP="00F161F7">
            <w:pPr>
              <w:jc w:val="both"/>
              <w:rPr>
                <w:b/>
              </w:rPr>
            </w:pPr>
          </w:p>
        </w:tc>
      </w:tr>
      <w:tr w:rsidR="00F37D24" w14:paraId="1C32E96F" w14:textId="77777777" w:rsidTr="00F37D24">
        <w:tc>
          <w:tcPr>
            <w:tcW w:w="835" w:type="dxa"/>
          </w:tcPr>
          <w:p w14:paraId="05D52B71" w14:textId="756662E0" w:rsidR="00F37D24" w:rsidRDefault="00F37D24" w:rsidP="00F37D2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335" w:type="dxa"/>
          </w:tcPr>
          <w:p w14:paraId="5DF046C5" w14:textId="77777777" w:rsidR="00F37D24" w:rsidRDefault="00F37D24" w:rsidP="00F161F7">
            <w:pPr>
              <w:jc w:val="both"/>
              <w:rPr>
                <w:b/>
              </w:rPr>
            </w:pPr>
          </w:p>
        </w:tc>
        <w:tc>
          <w:tcPr>
            <w:tcW w:w="2086" w:type="dxa"/>
          </w:tcPr>
          <w:p w14:paraId="65D7E0A9" w14:textId="77777777" w:rsidR="00F37D24" w:rsidRDefault="00F37D24" w:rsidP="00F161F7">
            <w:pPr>
              <w:jc w:val="both"/>
              <w:rPr>
                <w:b/>
              </w:rPr>
            </w:pPr>
          </w:p>
        </w:tc>
        <w:tc>
          <w:tcPr>
            <w:tcW w:w="2086" w:type="dxa"/>
          </w:tcPr>
          <w:p w14:paraId="25D29F38" w14:textId="77777777" w:rsidR="00F37D24" w:rsidRDefault="00F37D24" w:rsidP="00F161F7">
            <w:pPr>
              <w:jc w:val="both"/>
              <w:rPr>
                <w:b/>
              </w:rPr>
            </w:pPr>
          </w:p>
        </w:tc>
      </w:tr>
      <w:tr w:rsidR="00F37D24" w14:paraId="03C3B82E" w14:textId="77777777" w:rsidTr="00F37D24">
        <w:tc>
          <w:tcPr>
            <w:tcW w:w="835" w:type="dxa"/>
          </w:tcPr>
          <w:p w14:paraId="683202BD" w14:textId="50C64437" w:rsidR="00F37D24" w:rsidRDefault="00F37D24" w:rsidP="00F37D2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335" w:type="dxa"/>
          </w:tcPr>
          <w:p w14:paraId="61A00E6F" w14:textId="77777777" w:rsidR="00F37D24" w:rsidRDefault="00F37D24" w:rsidP="00F161F7">
            <w:pPr>
              <w:jc w:val="both"/>
              <w:rPr>
                <w:b/>
              </w:rPr>
            </w:pPr>
          </w:p>
        </w:tc>
        <w:tc>
          <w:tcPr>
            <w:tcW w:w="2086" w:type="dxa"/>
          </w:tcPr>
          <w:p w14:paraId="5456A93E" w14:textId="77777777" w:rsidR="00F37D24" w:rsidRDefault="00F37D24" w:rsidP="00F161F7">
            <w:pPr>
              <w:jc w:val="both"/>
              <w:rPr>
                <w:b/>
              </w:rPr>
            </w:pPr>
          </w:p>
        </w:tc>
        <w:tc>
          <w:tcPr>
            <w:tcW w:w="2086" w:type="dxa"/>
          </w:tcPr>
          <w:p w14:paraId="1BA77F1A" w14:textId="77777777" w:rsidR="00F37D24" w:rsidRDefault="00F37D24" w:rsidP="00F161F7">
            <w:pPr>
              <w:jc w:val="both"/>
              <w:rPr>
                <w:b/>
              </w:rPr>
            </w:pPr>
          </w:p>
        </w:tc>
      </w:tr>
      <w:tr w:rsidR="00F37D24" w14:paraId="1A012D2B" w14:textId="77777777" w:rsidTr="00F37D24">
        <w:tc>
          <w:tcPr>
            <w:tcW w:w="835" w:type="dxa"/>
          </w:tcPr>
          <w:p w14:paraId="067D64E0" w14:textId="56888CF7" w:rsidR="00F37D24" w:rsidRDefault="00F37D24" w:rsidP="00F37D2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335" w:type="dxa"/>
          </w:tcPr>
          <w:p w14:paraId="1393A6A4" w14:textId="77777777" w:rsidR="00F37D24" w:rsidRDefault="00F37D24" w:rsidP="00F161F7">
            <w:pPr>
              <w:jc w:val="both"/>
              <w:rPr>
                <w:b/>
              </w:rPr>
            </w:pPr>
          </w:p>
        </w:tc>
        <w:tc>
          <w:tcPr>
            <w:tcW w:w="2086" w:type="dxa"/>
          </w:tcPr>
          <w:p w14:paraId="226C9D13" w14:textId="77777777" w:rsidR="00F37D24" w:rsidRDefault="00F37D24" w:rsidP="00F161F7">
            <w:pPr>
              <w:jc w:val="both"/>
              <w:rPr>
                <w:b/>
              </w:rPr>
            </w:pPr>
          </w:p>
        </w:tc>
        <w:tc>
          <w:tcPr>
            <w:tcW w:w="2086" w:type="dxa"/>
          </w:tcPr>
          <w:p w14:paraId="3BD29DEC" w14:textId="77777777" w:rsidR="00F37D24" w:rsidRDefault="00F37D24" w:rsidP="00F161F7">
            <w:pPr>
              <w:jc w:val="both"/>
              <w:rPr>
                <w:b/>
              </w:rPr>
            </w:pPr>
          </w:p>
        </w:tc>
      </w:tr>
    </w:tbl>
    <w:p w14:paraId="772FB3A1" w14:textId="77777777" w:rsidR="00F37D24" w:rsidRPr="002C15F1" w:rsidRDefault="00F37D24" w:rsidP="00F161F7">
      <w:pPr>
        <w:ind w:left="720"/>
        <w:jc w:val="both"/>
        <w:rPr>
          <w:b/>
        </w:rPr>
      </w:pPr>
    </w:p>
    <w:p w14:paraId="46A37C24" w14:textId="74C54E0F" w:rsidR="00101101" w:rsidRDefault="00101101" w:rsidP="00B66448">
      <w:pPr>
        <w:jc w:val="both"/>
        <w:rPr>
          <w:b/>
          <w:u w:val="single"/>
        </w:rPr>
      </w:pPr>
    </w:p>
    <w:p w14:paraId="50508DDC" w14:textId="2174D937" w:rsidR="00F37D24" w:rsidRDefault="00F37D24" w:rsidP="00B66448">
      <w:pPr>
        <w:jc w:val="both"/>
        <w:rPr>
          <w:b/>
          <w:u w:val="single"/>
        </w:rPr>
      </w:pPr>
    </w:p>
    <w:p w14:paraId="57A81CCD" w14:textId="77777777" w:rsidR="006129BC" w:rsidRDefault="006129BC" w:rsidP="004E132C">
      <w:bookmarkStart w:id="0" w:name="_GoBack"/>
      <w:bookmarkEnd w:id="0"/>
      <w:r>
        <w:t>V</w:t>
      </w:r>
      <w:r w:rsidR="00A652D0">
        <w:t xml:space="preserve"> </w:t>
      </w:r>
      <w:sdt>
        <w:sdtPr>
          <w:id w:val="-109595304"/>
          <w:lock w:val="sdtLocked"/>
          <w:placeholder>
            <w:docPart w:val="120CA0E20ECA4355A961C5C3EECD58BC"/>
          </w:placeholder>
          <w:showingPlcHdr/>
          <w:text/>
        </w:sdtPr>
        <w:sdtEndPr/>
        <w:sdtContent>
          <w:r w:rsidR="00A652D0" w:rsidRPr="00042B6E">
            <w:rPr>
              <w:rStyle w:val="Zstupntext"/>
            </w:rPr>
            <w:t>Kliknite alebo ťuknite sem a zadajte text.</w:t>
          </w:r>
        </w:sdtContent>
      </w:sdt>
      <w:r>
        <w:t xml:space="preserve"> , dňa </w:t>
      </w:r>
      <w:sdt>
        <w:sdtPr>
          <w:id w:val="1760953971"/>
          <w:lock w:val="sdtLocked"/>
          <w:placeholder>
            <w:docPart w:val="356461832C0C42A4B4F6066860C6B9AA"/>
          </w:placeholder>
          <w:showingPlcHdr/>
          <w:date>
            <w:dateFormat w:val="d. M. yyyy"/>
            <w:lid w:val="sk-SK"/>
            <w:storeMappedDataAs w:val="dateTime"/>
            <w:calendar w:val="gregorian"/>
          </w:date>
        </w:sdtPr>
        <w:sdtEndPr/>
        <w:sdtContent>
          <w:r w:rsidR="00A652D0" w:rsidRPr="00042B6E">
            <w:rPr>
              <w:rStyle w:val="Zstupntext"/>
            </w:rPr>
            <w:t>Kliknite alebo ťuknite a zadajte dátum.</w:t>
          </w:r>
        </w:sdtContent>
      </w:sdt>
    </w:p>
    <w:p w14:paraId="6765BD56" w14:textId="77777777" w:rsidR="00A652D0" w:rsidRDefault="00A652D0" w:rsidP="004E132C"/>
    <w:tbl>
      <w:tblPr>
        <w:tblStyle w:val="Mriekatabuky"/>
        <w:tblpPr w:leftFromText="141" w:rightFromText="141" w:vertAnchor="text" w:horzAnchor="page" w:tblpX="5509" w:tblpY="3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4"/>
      </w:tblGrid>
      <w:tr w:rsidR="00A652D0" w14:paraId="1654A91C" w14:textId="77777777" w:rsidTr="00A652D0">
        <w:trPr>
          <w:trHeight w:val="281"/>
        </w:trPr>
        <w:tc>
          <w:tcPr>
            <w:tcW w:w="5514" w:type="dxa"/>
          </w:tcPr>
          <w:p w14:paraId="451D766A" w14:textId="77777777" w:rsidR="00A652D0" w:rsidRDefault="00A652D0" w:rsidP="00A652D0">
            <w:r>
              <w:t>________________________________________________</w:t>
            </w:r>
          </w:p>
        </w:tc>
      </w:tr>
      <w:tr w:rsidR="00A652D0" w14:paraId="15CBEE37" w14:textId="77777777" w:rsidTr="00A652D0">
        <w:trPr>
          <w:trHeight w:val="281"/>
        </w:trPr>
        <w:sdt>
          <w:sdtPr>
            <w:alias w:val="Meno, priezvisko a funkcia"/>
            <w:tag w:val="Meno, priezvisko a funkcia"/>
            <w:id w:val="-1978829556"/>
            <w:lock w:val="sdtLocked"/>
            <w:placeholder>
              <w:docPart w:val="53168ACDF3014D1583C31D4480F2BCC8"/>
            </w:placeholder>
            <w:showingPlcHdr/>
            <w:text/>
          </w:sdtPr>
          <w:sdtEndPr/>
          <w:sdtContent>
            <w:tc>
              <w:tcPr>
                <w:tcW w:w="5514" w:type="dxa"/>
              </w:tcPr>
              <w:p w14:paraId="48E86087" w14:textId="77777777" w:rsidR="00A652D0" w:rsidRDefault="00A652D0" w:rsidP="00A652D0">
                <w:pPr>
                  <w:jc w:val="center"/>
                </w:pPr>
                <w:r w:rsidRPr="00042B6E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</w:tbl>
    <w:p w14:paraId="4B7E7F48" w14:textId="77777777" w:rsidR="00A652D0" w:rsidRDefault="00A652D0" w:rsidP="004E132C"/>
    <w:p w14:paraId="4EE5DC0D" w14:textId="77777777" w:rsidR="00A652D0" w:rsidRDefault="00A652D0" w:rsidP="004E132C"/>
    <w:p w14:paraId="7B125F8E" w14:textId="0AE71D6E" w:rsidR="007616E9" w:rsidRPr="004E132C" w:rsidRDefault="007616E9" w:rsidP="00EA1FA6"/>
    <w:sectPr w:rsidR="007616E9" w:rsidRPr="004E132C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8B9521" w14:textId="77777777" w:rsidR="003716D7" w:rsidRDefault="003716D7" w:rsidP="00DA51C3">
      <w:pPr>
        <w:spacing w:after="0" w:line="240" w:lineRule="auto"/>
      </w:pPr>
      <w:r>
        <w:separator/>
      </w:r>
    </w:p>
  </w:endnote>
  <w:endnote w:type="continuationSeparator" w:id="0">
    <w:p w14:paraId="0C55DE97" w14:textId="77777777" w:rsidR="003716D7" w:rsidRDefault="003716D7" w:rsidP="00DA5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1125358"/>
      <w:docPartObj>
        <w:docPartGallery w:val="Page Numbers (Bottom of Page)"/>
        <w:docPartUnique/>
      </w:docPartObj>
    </w:sdtPr>
    <w:sdtEndPr/>
    <w:sdtContent>
      <w:p w14:paraId="0AED3C59" w14:textId="706551E9" w:rsidR="00DA51C3" w:rsidRDefault="00DA51C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D24">
          <w:rPr>
            <w:noProof/>
          </w:rPr>
          <w:t>2</w:t>
        </w:r>
        <w:r>
          <w:fldChar w:fldCharType="end"/>
        </w:r>
      </w:p>
    </w:sdtContent>
  </w:sdt>
  <w:p w14:paraId="4A30CD0A" w14:textId="77777777" w:rsidR="00DA51C3" w:rsidRDefault="00DA51C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6634D" w14:textId="77777777" w:rsidR="003716D7" w:rsidRDefault="003716D7" w:rsidP="00DA51C3">
      <w:pPr>
        <w:spacing w:after="0" w:line="240" w:lineRule="auto"/>
      </w:pPr>
      <w:r>
        <w:separator/>
      </w:r>
    </w:p>
  </w:footnote>
  <w:footnote w:type="continuationSeparator" w:id="0">
    <w:p w14:paraId="2D38A2D2" w14:textId="77777777" w:rsidR="003716D7" w:rsidRDefault="003716D7" w:rsidP="00DA5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043CE"/>
    <w:multiLevelType w:val="hybridMultilevel"/>
    <w:tmpl w:val="A8A427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B55C4"/>
    <w:multiLevelType w:val="hybridMultilevel"/>
    <w:tmpl w:val="FBB01AAE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D7611"/>
    <w:multiLevelType w:val="hybridMultilevel"/>
    <w:tmpl w:val="0DA4BB92"/>
    <w:lvl w:ilvl="0" w:tplc="74927A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4121DB"/>
    <w:multiLevelType w:val="hybridMultilevel"/>
    <w:tmpl w:val="095A1A82"/>
    <w:lvl w:ilvl="0" w:tplc="041B0015">
      <w:start w:val="1"/>
      <w:numFmt w:val="upperLetter"/>
      <w:lvlText w:val="%1."/>
      <w:lvlJc w:val="left"/>
      <w:pPr>
        <w:ind w:left="1425" w:hanging="360"/>
      </w:pPr>
    </w:lvl>
    <w:lvl w:ilvl="1" w:tplc="041B0019" w:tentative="1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50CF58DB"/>
    <w:multiLevelType w:val="hybridMultilevel"/>
    <w:tmpl w:val="30B86DBE"/>
    <w:lvl w:ilvl="0" w:tplc="F13C3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6E0D1D"/>
    <w:multiLevelType w:val="hybridMultilevel"/>
    <w:tmpl w:val="A4C46FB2"/>
    <w:lvl w:ilvl="0" w:tplc="F13C3EC2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93054F"/>
    <w:multiLevelType w:val="hybridMultilevel"/>
    <w:tmpl w:val="90908A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782EE9"/>
    <w:multiLevelType w:val="hybridMultilevel"/>
    <w:tmpl w:val="6310B130"/>
    <w:lvl w:ilvl="0" w:tplc="F13C3EC2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B2359BF"/>
    <w:multiLevelType w:val="hybridMultilevel"/>
    <w:tmpl w:val="E5488860"/>
    <w:lvl w:ilvl="0" w:tplc="E362D42A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8"/>
  </w:num>
  <w:num w:numId="5">
    <w:abstractNumId w:val="4"/>
  </w:num>
  <w:num w:numId="6">
    <w:abstractNumId w:val="6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926"/>
    <w:rsid w:val="00004D30"/>
    <w:rsid w:val="000A1468"/>
    <w:rsid w:val="000A6612"/>
    <w:rsid w:val="000C597E"/>
    <w:rsid w:val="00101101"/>
    <w:rsid w:val="001159B7"/>
    <w:rsid w:val="001369CE"/>
    <w:rsid w:val="001E06E3"/>
    <w:rsid w:val="001F35B8"/>
    <w:rsid w:val="00236F6C"/>
    <w:rsid w:val="00243130"/>
    <w:rsid w:val="0029152E"/>
    <w:rsid w:val="002C15F1"/>
    <w:rsid w:val="00304DA5"/>
    <w:rsid w:val="003716D7"/>
    <w:rsid w:val="0044685C"/>
    <w:rsid w:val="00470EE3"/>
    <w:rsid w:val="004E132C"/>
    <w:rsid w:val="00524906"/>
    <w:rsid w:val="005545E9"/>
    <w:rsid w:val="005A75EF"/>
    <w:rsid w:val="005C5FB4"/>
    <w:rsid w:val="005D6F27"/>
    <w:rsid w:val="006129BC"/>
    <w:rsid w:val="00615A14"/>
    <w:rsid w:val="0069230B"/>
    <w:rsid w:val="007061A5"/>
    <w:rsid w:val="00714926"/>
    <w:rsid w:val="00733C52"/>
    <w:rsid w:val="00746BB0"/>
    <w:rsid w:val="007616E9"/>
    <w:rsid w:val="0078674F"/>
    <w:rsid w:val="00843C22"/>
    <w:rsid w:val="008A1096"/>
    <w:rsid w:val="008A7847"/>
    <w:rsid w:val="008E7F1A"/>
    <w:rsid w:val="0096042D"/>
    <w:rsid w:val="009A6F5C"/>
    <w:rsid w:val="00A241FD"/>
    <w:rsid w:val="00A46A26"/>
    <w:rsid w:val="00A652D0"/>
    <w:rsid w:val="00A65957"/>
    <w:rsid w:val="00A73669"/>
    <w:rsid w:val="00A7772D"/>
    <w:rsid w:val="00A81C4F"/>
    <w:rsid w:val="00A95DAD"/>
    <w:rsid w:val="00AA5CE2"/>
    <w:rsid w:val="00AB328D"/>
    <w:rsid w:val="00B02B18"/>
    <w:rsid w:val="00B232B6"/>
    <w:rsid w:val="00B33354"/>
    <w:rsid w:val="00B477DB"/>
    <w:rsid w:val="00B66448"/>
    <w:rsid w:val="00B94A4E"/>
    <w:rsid w:val="00BD35DB"/>
    <w:rsid w:val="00C021BE"/>
    <w:rsid w:val="00C549A3"/>
    <w:rsid w:val="00CE245E"/>
    <w:rsid w:val="00D42A43"/>
    <w:rsid w:val="00DA51C3"/>
    <w:rsid w:val="00DB1D5A"/>
    <w:rsid w:val="00DD767A"/>
    <w:rsid w:val="00E038B5"/>
    <w:rsid w:val="00E972A6"/>
    <w:rsid w:val="00EA1FA6"/>
    <w:rsid w:val="00ED0895"/>
    <w:rsid w:val="00ED4605"/>
    <w:rsid w:val="00F161F7"/>
    <w:rsid w:val="00F37D24"/>
    <w:rsid w:val="00F37D8A"/>
    <w:rsid w:val="00F40259"/>
    <w:rsid w:val="00F8472F"/>
    <w:rsid w:val="00FA009A"/>
    <w:rsid w:val="00FB15A6"/>
    <w:rsid w:val="26D1BF8A"/>
    <w:rsid w:val="2F113448"/>
    <w:rsid w:val="317FB1B9"/>
    <w:rsid w:val="34B7527B"/>
    <w:rsid w:val="467E190B"/>
    <w:rsid w:val="534B45D3"/>
    <w:rsid w:val="543D5264"/>
    <w:rsid w:val="566E2F99"/>
    <w:rsid w:val="68CA14CA"/>
    <w:rsid w:val="7BA13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A2F21"/>
  <w15:chartTrackingRefBased/>
  <w15:docId w15:val="{B045ACB0-06A3-47A8-9699-1081FDC85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4E13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4E13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E13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4E13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Mriekatabuky">
    <w:name w:val="Table Grid"/>
    <w:basedOn w:val="Normlnatabuka"/>
    <w:uiPriority w:val="39"/>
    <w:rsid w:val="005C5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5C5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5FB4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Predvolenpsmoodseku"/>
    <w:uiPriority w:val="99"/>
    <w:semiHidden/>
    <w:rsid w:val="00F8472F"/>
    <w:rPr>
      <w:color w:val="808080"/>
    </w:rPr>
  </w:style>
  <w:style w:type="paragraph" w:styleId="Odsekzoznamu">
    <w:name w:val="List Paragraph"/>
    <w:basedOn w:val="Normlny"/>
    <w:uiPriority w:val="34"/>
    <w:qFormat/>
    <w:rsid w:val="0096042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241FD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DA5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A51C3"/>
  </w:style>
  <w:style w:type="paragraph" w:styleId="Pta">
    <w:name w:val="footer"/>
    <w:basedOn w:val="Normlny"/>
    <w:link w:val="PtaChar"/>
    <w:uiPriority w:val="99"/>
    <w:unhideWhenUsed/>
    <w:rsid w:val="00DA5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A51C3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A75E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A75EF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A75EF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615A1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15A1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15A1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15A1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15A14"/>
    <w:rPr>
      <w:b/>
      <w:bCs/>
      <w:sz w:val="20"/>
      <w:szCs w:val="20"/>
    </w:rPr>
  </w:style>
  <w:style w:type="character" w:customStyle="1" w:styleId="ui-provider">
    <w:name w:val="ui-provider"/>
    <w:basedOn w:val="Predvolenpsmoodseku"/>
    <w:rsid w:val="00ED08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106B13A9A9B4D2F82A8D99B4310B5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F47EF19-02EA-468F-B0E9-1B15F8CB685B}"/>
      </w:docPartPr>
      <w:docPartBody>
        <w:p w:rsidR="005A05F8" w:rsidRDefault="00196C27" w:rsidP="00196C27">
          <w:pPr>
            <w:pStyle w:val="0106B13A9A9B4D2F82A8D99B4310B56E3"/>
          </w:pPr>
          <w:r w:rsidRPr="00042B6E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9AC64B18A6E64169A88A64B42E6057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98B3CE-BD32-49B4-B1EA-BA6B71C1CC58}"/>
      </w:docPartPr>
      <w:docPartBody>
        <w:p w:rsidR="005A05F8" w:rsidRDefault="00196C27" w:rsidP="00196C27">
          <w:pPr>
            <w:pStyle w:val="9AC64B18A6E64169A88A64B42E60579A3"/>
          </w:pPr>
          <w:r w:rsidRPr="00042B6E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CCD0F4629EB4BC289FF48019E7C28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915B30-0BD7-4056-9CAF-206A24925EB4}"/>
      </w:docPartPr>
      <w:docPartBody>
        <w:p w:rsidR="005A05F8" w:rsidRDefault="00196C27" w:rsidP="00196C27">
          <w:pPr>
            <w:pStyle w:val="FCCD0F4629EB4BC289FF48019E7C28E53"/>
          </w:pPr>
          <w:r w:rsidRPr="00042B6E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7EB0B6FD85C142FC84819C7B8141FD9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B7E80D8-BF69-4C0A-B42C-BDAE2CE94E0C}"/>
      </w:docPartPr>
      <w:docPartBody>
        <w:p w:rsidR="005A05F8" w:rsidRDefault="00196C27" w:rsidP="00196C27">
          <w:pPr>
            <w:pStyle w:val="7EB0B6FD85C142FC84819C7B8141FD913"/>
          </w:pPr>
          <w:r w:rsidRPr="00042B6E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9769874232DC49DA9858C33D7567A13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8ADFE63-DBAA-4EA0-AF5F-0682F0D1B4C0}"/>
      </w:docPartPr>
      <w:docPartBody>
        <w:p w:rsidR="005A05F8" w:rsidRDefault="00196C27" w:rsidP="00196C27">
          <w:pPr>
            <w:pStyle w:val="9769874232DC49DA9858C33D7567A1323"/>
          </w:pPr>
          <w:r w:rsidRPr="00042B6E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756639D773F4C7A9F138AD4F314C4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064470-C75D-415E-9BA5-98349B1A33F7}"/>
      </w:docPartPr>
      <w:docPartBody>
        <w:p w:rsidR="005A05F8" w:rsidRDefault="00196C27" w:rsidP="00196C27">
          <w:pPr>
            <w:pStyle w:val="0756639D773F4C7A9F138AD4F314C4E53"/>
          </w:pPr>
          <w:r w:rsidRPr="00042B6E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7533CF4AB9EF4E2A86CF67CEBEBC6D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44219C7-DED1-493C-853C-079EBB538FB1}"/>
      </w:docPartPr>
      <w:docPartBody>
        <w:p w:rsidR="005A05F8" w:rsidRDefault="00196C27" w:rsidP="00196C27">
          <w:pPr>
            <w:pStyle w:val="7533CF4AB9EF4E2A86CF67CEBEBC6D1D3"/>
          </w:pPr>
          <w:r w:rsidRPr="00042B6E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A3B49AF38AD4CB38C8BB4629D2F06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FB1C913-0102-4F4B-AA19-EDB73773E2A2}"/>
      </w:docPartPr>
      <w:docPartBody>
        <w:p w:rsidR="005A05F8" w:rsidRDefault="00196C27" w:rsidP="00196C27">
          <w:pPr>
            <w:pStyle w:val="3A3B49AF38AD4CB38C8BB4629D2F06DC3"/>
          </w:pPr>
          <w:r w:rsidRPr="00042B6E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20CA0E20ECA4355A961C5C3EECD58B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68F49E-9F65-4D6E-B210-DBB98684B8CB}"/>
      </w:docPartPr>
      <w:docPartBody>
        <w:p w:rsidR="009F758E" w:rsidRDefault="00196C27" w:rsidP="00196C27">
          <w:pPr>
            <w:pStyle w:val="120CA0E20ECA4355A961C5C3EECD58BC1"/>
          </w:pPr>
          <w:r w:rsidRPr="00042B6E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56461832C0C42A4B4F6066860C6B9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B9CD54-13F0-4162-AD93-94A5E5FD4D5D}"/>
      </w:docPartPr>
      <w:docPartBody>
        <w:p w:rsidR="009F758E" w:rsidRDefault="00196C27" w:rsidP="00196C27">
          <w:pPr>
            <w:pStyle w:val="356461832C0C42A4B4F6066860C6B9AA1"/>
          </w:pPr>
          <w:r w:rsidRPr="00042B6E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53168ACDF3014D1583C31D4480F2BC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813EF6-584D-4291-BCFA-46A3311C8388}"/>
      </w:docPartPr>
      <w:docPartBody>
        <w:p w:rsidR="009F758E" w:rsidRDefault="00196C27" w:rsidP="00196C27">
          <w:pPr>
            <w:pStyle w:val="53168ACDF3014D1583C31D4480F2BCC81"/>
          </w:pPr>
          <w:r w:rsidRPr="00042B6E">
            <w:rPr>
              <w:rStyle w:val="Zstupntext"/>
            </w:rPr>
            <w:t>Kliknite alebo ťuknite sem a zada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F8"/>
    <w:rsid w:val="00196C27"/>
    <w:rsid w:val="00285AA7"/>
    <w:rsid w:val="00486AFF"/>
    <w:rsid w:val="004D3300"/>
    <w:rsid w:val="005A05F8"/>
    <w:rsid w:val="009E45FB"/>
    <w:rsid w:val="009F758E"/>
    <w:rsid w:val="00A23F4B"/>
    <w:rsid w:val="00AE14F6"/>
    <w:rsid w:val="00B33EB5"/>
    <w:rsid w:val="00C4502B"/>
    <w:rsid w:val="00DC2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196C27"/>
    <w:rPr>
      <w:color w:val="808080"/>
    </w:rPr>
  </w:style>
  <w:style w:type="paragraph" w:customStyle="1" w:styleId="0106B13A9A9B4D2F82A8D99B4310B56E">
    <w:name w:val="0106B13A9A9B4D2F82A8D99B4310B56E"/>
    <w:rsid w:val="005A05F8"/>
    <w:rPr>
      <w:rFonts w:eastAsiaTheme="minorHAnsi"/>
      <w:lang w:eastAsia="en-US"/>
    </w:rPr>
  </w:style>
  <w:style w:type="paragraph" w:customStyle="1" w:styleId="9AC64B18A6E64169A88A64B42E60579A">
    <w:name w:val="9AC64B18A6E64169A88A64B42E60579A"/>
    <w:rsid w:val="005A05F8"/>
    <w:rPr>
      <w:rFonts w:eastAsiaTheme="minorHAnsi"/>
      <w:lang w:eastAsia="en-US"/>
    </w:rPr>
  </w:style>
  <w:style w:type="paragraph" w:customStyle="1" w:styleId="FCCD0F4629EB4BC289FF48019E7C28E5">
    <w:name w:val="FCCD0F4629EB4BC289FF48019E7C28E5"/>
    <w:rsid w:val="005A05F8"/>
    <w:rPr>
      <w:rFonts w:eastAsiaTheme="minorHAnsi"/>
      <w:lang w:eastAsia="en-US"/>
    </w:rPr>
  </w:style>
  <w:style w:type="paragraph" w:customStyle="1" w:styleId="7EB0B6FD85C142FC84819C7B8141FD91">
    <w:name w:val="7EB0B6FD85C142FC84819C7B8141FD91"/>
    <w:rsid w:val="005A05F8"/>
    <w:rPr>
      <w:rFonts w:eastAsiaTheme="minorHAnsi"/>
      <w:lang w:eastAsia="en-US"/>
    </w:rPr>
  </w:style>
  <w:style w:type="paragraph" w:customStyle="1" w:styleId="9769874232DC49DA9858C33D7567A132">
    <w:name w:val="9769874232DC49DA9858C33D7567A132"/>
    <w:rsid w:val="005A05F8"/>
    <w:rPr>
      <w:rFonts w:eastAsiaTheme="minorHAnsi"/>
      <w:lang w:eastAsia="en-US"/>
    </w:rPr>
  </w:style>
  <w:style w:type="paragraph" w:customStyle="1" w:styleId="0756639D773F4C7A9F138AD4F314C4E5">
    <w:name w:val="0756639D773F4C7A9F138AD4F314C4E5"/>
    <w:rsid w:val="005A05F8"/>
    <w:rPr>
      <w:rFonts w:eastAsiaTheme="minorHAnsi"/>
      <w:lang w:eastAsia="en-US"/>
    </w:rPr>
  </w:style>
  <w:style w:type="paragraph" w:customStyle="1" w:styleId="7533CF4AB9EF4E2A86CF67CEBEBC6D1D">
    <w:name w:val="7533CF4AB9EF4E2A86CF67CEBEBC6D1D"/>
    <w:rsid w:val="005A05F8"/>
    <w:rPr>
      <w:rFonts w:eastAsiaTheme="minorHAnsi"/>
      <w:lang w:eastAsia="en-US"/>
    </w:rPr>
  </w:style>
  <w:style w:type="paragraph" w:customStyle="1" w:styleId="3A3B49AF38AD4CB38C8BB4629D2F06DC">
    <w:name w:val="3A3B49AF38AD4CB38C8BB4629D2F06DC"/>
    <w:rsid w:val="005A05F8"/>
    <w:rPr>
      <w:rFonts w:eastAsiaTheme="minorHAnsi"/>
      <w:lang w:eastAsia="en-US"/>
    </w:rPr>
  </w:style>
  <w:style w:type="paragraph" w:customStyle="1" w:styleId="0106B13A9A9B4D2F82A8D99B4310B56E1">
    <w:name w:val="0106B13A9A9B4D2F82A8D99B4310B56E1"/>
    <w:rsid w:val="005A05F8"/>
    <w:rPr>
      <w:rFonts w:eastAsiaTheme="minorHAnsi"/>
      <w:lang w:eastAsia="en-US"/>
    </w:rPr>
  </w:style>
  <w:style w:type="paragraph" w:customStyle="1" w:styleId="9AC64B18A6E64169A88A64B42E60579A1">
    <w:name w:val="9AC64B18A6E64169A88A64B42E60579A1"/>
    <w:rsid w:val="005A05F8"/>
    <w:rPr>
      <w:rFonts w:eastAsiaTheme="minorHAnsi"/>
      <w:lang w:eastAsia="en-US"/>
    </w:rPr>
  </w:style>
  <w:style w:type="paragraph" w:customStyle="1" w:styleId="FCCD0F4629EB4BC289FF48019E7C28E51">
    <w:name w:val="FCCD0F4629EB4BC289FF48019E7C28E51"/>
    <w:rsid w:val="005A05F8"/>
    <w:rPr>
      <w:rFonts w:eastAsiaTheme="minorHAnsi"/>
      <w:lang w:eastAsia="en-US"/>
    </w:rPr>
  </w:style>
  <w:style w:type="paragraph" w:customStyle="1" w:styleId="7EB0B6FD85C142FC84819C7B8141FD911">
    <w:name w:val="7EB0B6FD85C142FC84819C7B8141FD911"/>
    <w:rsid w:val="005A05F8"/>
    <w:rPr>
      <w:rFonts w:eastAsiaTheme="minorHAnsi"/>
      <w:lang w:eastAsia="en-US"/>
    </w:rPr>
  </w:style>
  <w:style w:type="paragraph" w:customStyle="1" w:styleId="9769874232DC49DA9858C33D7567A1321">
    <w:name w:val="9769874232DC49DA9858C33D7567A1321"/>
    <w:rsid w:val="005A05F8"/>
    <w:rPr>
      <w:rFonts w:eastAsiaTheme="minorHAnsi"/>
      <w:lang w:eastAsia="en-US"/>
    </w:rPr>
  </w:style>
  <w:style w:type="paragraph" w:customStyle="1" w:styleId="0756639D773F4C7A9F138AD4F314C4E51">
    <w:name w:val="0756639D773F4C7A9F138AD4F314C4E51"/>
    <w:rsid w:val="005A05F8"/>
    <w:rPr>
      <w:rFonts w:eastAsiaTheme="minorHAnsi"/>
      <w:lang w:eastAsia="en-US"/>
    </w:rPr>
  </w:style>
  <w:style w:type="paragraph" w:customStyle="1" w:styleId="7533CF4AB9EF4E2A86CF67CEBEBC6D1D1">
    <w:name w:val="7533CF4AB9EF4E2A86CF67CEBEBC6D1D1"/>
    <w:rsid w:val="005A05F8"/>
    <w:rPr>
      <w:rFonts w:eastAsiaTheme="minorHAnsi"/>
      <w:lang w:eastAsia="en-US"/>
    </w:rPr>
  </w:style>
  <w:style w:type="paragraph" w:customStyle="1" w:styleId="3A3B49AF38AD4CB38C8BB4629D2F06DC1">
    <w:name w:val="3A3B49AF38AD4CB38C8BB4629D2F06DC1"/>
    <w:rsid w:val="005A05F8"/>
    <w:rPr>
      <w:rFonts w:eastAsiaTheme="minorHAnsi"/>
      <w:lang w:eastAsia="en-US"/>
    </w:rPr>
  </w:style>
  <w:style w:type="paragraph" w:customStyle="1" w:styleId="0106B13A9A9B4D2F82A8D99B4310B56E2">
    <w:name w:val="0106B13A9A9B4D2F82A8D99B4310B56E2"/>
    <w:rsid w:val="00A23F4B"/>
    <w:rPr>
      <w:rFonts w:eastAsiaTheme="minorHAnsi"/>
      <w:lang w:eastAsia="en-US"/>
    </w:rPr>
  </w:style>
  <w:style w:type="paragraph" w:customStyle="1" w:styleId="9AC64B18A6E64169A88A64B42E60579A2">
    <w:name w:val="9AC64B18A6E64169A88A64B42E60579A2"/>
    <w:rsid w:val="00A23F4B"/>
    <w:rPr>
      <w:rFonts w:eastAsiaTheme="minorHAnsi"/>
      <w:lang w:eastAsia="en-US"/>
    </w:rPr>
  </w:style>
  <w:style w:type="paragraph" w:customStyle="1" w:styleId="FCCD0F4629EB4BC289FF48019E7C28E52">
    <w:name w:val="FCCD0F4629EB4BC289FF48019E7C28E52"/>
    <w:rsid w:val="00A23F4B"/>
    <w:rPr>
      <w:rFonts w:eastAsiaTheme="minorHAnsi"/>
      <w:lang w:eastAsia="en-US"/>
    </w:rPr>
  </w:style>
  <w:style w:type="paragraph" w:customStyle="1" w:styleId="7EB0B6FD85C142FC84819C7B8141FD912">
    <w:name w:val="7EB0B6FD85C142FC84819C7B8141FD912"/>
    <w:rsid w:val="00A23F4B"/>
    <w:rPr>
      <w:rFonts w:eastAsiaTheme="minorHAnsi"/>
      <w:lang w:eastAsia="en-US"/>
    </w:rPr>
  </w:style>
  <w:style w:type="paragraph" w:customStyle="1" w:styleId="9769874232DC49DA9858C33D7567A1322">
    <w:name w:val="9769874232DC49DA9858C33D7567A1322"/>
    <w:rsid w:val="00A23F4B"/>
    <w:rPr>
      <w:rFonts w:eastAsiaTheme="minorHAnsi"/>
      <w:lang w:eastAsia="en-US"/>
    </w:rPr>
  </w:style>
  <w:style w:type="paragraph" w:customStyle="1" w:styleId="0756639D773F4C7A9F138AD4F314C4E52">
    <w:name w:val="0756639D773F4C7A9F138AD4F314C4E52"/>
    <w:rsid w:val="00A23F4B"/>
    <w:rPr>
      <w:rFonts w:eastAsiaTheme="minorHAnsi"/>
      <w:lang w:eastAsia="en-US"/>
    </w:rPr>
  </w:style>
  <w:style w:type="paragraph" w:customStyle="1" w:styleId="7533CF4AB9EF4E2A86CF67CEBEBC6D1D2">
    <w:name w:val="7533CF4AB9EF4E2A86CF67CEBEBC6D1D2"/>
    <w:rsid w:val="00A23F4B"/>
    <w:rPr>
      <w:rFonts w:eastAsiaTheme="minorHAnsi"/>
      <w:lang w:eastAsia="en-US"/>
    </w:rPr>
  </w:style>
  <w:style w:type="paragraph" w:customStyle="1" w:styleId="3A3B49AF38AD4CB38C8BB4629D2F06DC2">
    <w:name w:val="3A3B49AF38AD4CB38C8BB4629D2F06DC2"/>
    <w:rsid w:val="00A23F4B"/>
    <w:rPr>
      <w:rFonts w:eastAsiaTheme="minorHAnsi"/>
      <w:lang w:eastAsia="en-US"/>
    </w:rPr>
  </w:style>
  <w:style w:type="paragraph" w:customStyle="1" w:styleId="8E4DFA9CAB9B4F359BEF23194D112A00">
    <w:name w:val="8E4DFA9CAB9B4F359BEF23194D112A00"/>
    <w:rsid w:val="00A23F4B"/>
    <w:rPr>
      <w:rFonts w:eastAsiaTheme="minorHAnsi"/>
      <w:lang w:eastAsia="en-US"/>
    </w:rPr>
  </w:style>
  <w:style w:type="paragraph" w:customStyle="1" w:styleId="FEAE2857BB12489FBEAF7C2C9D842761">
    <w:name w:val="FEAE2857BB12489FBEAF7C2C9D842761"/>
    <w:rsid w:val="00A23F4B"/>
    <w:rPr>
      <w:rFonts w:eastAsiaTheme="minorHAnsi"/>
      <w:lang w:eastAsia="en-US"/>
    </w:rPr>
  </w:style>
  <w:style w:type="paragraph" w:customStyle="1" w:styleId="0365F3C4F4FC44009BC4255E7081F2C2">
    <w:name w:val="0365F3C4F4FC44009BC4255E7081F2C2"/>
    <w:rsid w:val="00A23F4B"/>
    <w:rPr>
      <w:rFonts w:eastAsiaTheme="minorHAnsi"/>
      <w:lang w:eastAsia="en-US"/>
    </w:rPr>
  </w:style>
  <w:style w:type="paragraph" w:customStyle="1" w:styleId="120CA0E20ECA4355A961C5C3EECD58BC">
    <w:name w:val="120CA0E20ECA4355A961C5C3EECD58BC"/>
    <w:rsid w:val="00A23F4B"/>
    <w:rPr>
      <w:rFonts w:eastAsiaTheme="minorHAnsi"/>
      <w:lang w:eastAsia="en-US"/>
    </w:rPr>
  </w:style>
  <w:style w:type="paragraph" w:customStyle="1" w:styleId="356461832C0C42A4B4F6066860C6B9AA">
    <w:name w:val="356461832C0C42A4B4F6066860C6B9AA"/>
    <w:rsid w:val="00A23F4B"/>
    <w:rPr>
      <w:rFonts w:eastAsiaTheme="minorHAnsi"/>
      <w:lang w:eastAsia="en-US"/>
    </w:rPr>
  </w:style>
  <w:style w:type="paragraph" w:customStyle="1" w:styleId="53168ACDF3014D1583C31D4480F2BCC8">
    <w:name w:val="53168ACDF3014D1583C31D4480F2BCC8"/>
    <w:rsid w:val="00A23F4B"/>
    <w:rPr>
      <w:rFonts w:eastAsiaTheme="minorHAnsi"/>
      <w:lang w:eastAsia="en-US"/>
    </w:rPr>
  </w:style>
  <w:style w:type="paragraph" w:customStyle="1" w:styleId="0106B13A9A9B4D2F82A8D99B4310B56E3">
    <w:name w:val="0106B13A9A9B4D2F82A8D99B4310B56E3"/>
    <w:rsid w:val="00196C27"/>
    <w:rPr>
      <w:rFonts w:eastAsiaTheme="minorHAnsi"/>
      <w:lang w:eastAsia="en-US"/>
    </w:rPr>
  </w:style>
  <w:style w:type="paragraph" w:customStyle="1" w:styleId="9AC64B18A6E64169A88A64B42E60579A3">
    <w:name w:val="9AC64B18A6E64169A88A64B42E60579A3"/>
    <w:rsid w:val="00196C27"/>
    <w:rPr>
      <w:rFonts w:eastAsiaTheme="minorHAnsi"/>
      <w:lang w:eastAsia="en-US"/>
    </w:rPr>
  </w:style>
  <w:style w:type="paragraph" w:customStyle="1" w:styleId="FCCD0F4629EB4BC289FF48019E7C28E53">
    <w:name w:val="FCCD0F4629EB4BC289FF48019E7C28E53"/>
    <w:rsid w:val="00196C27"/>
    <w:rPr>
      <w:rFonts w:eastAsiaTheme="minorHAnsi"/>
      <w:lang w:eastAsia="en-US"/>
    </w:rPr>
  </w:style>
  <w:style w:type="paragraph" w:customStyle="1" w:styleId="7EB0B6FD85C142FC84819C7B8141FD913">
    <w:name w:val="7EB0B6FD85C142FC84819C7B8141FD913"/>
    <w:rsid w:val="00196C27"/>
    <w:rPr>
      <w:rFonts w:eastAsiaTheme="minorHAnsi"/>
      <w:lang w:eastAsia="en-US"/>
    </w:rPr>
  </w:style>
  <w:style w:type="paragraph" w:customStyle="1" w:styleId="9769874232DC49DA9858C33D7567A1323">
    <w:name w:val="9769874232DC49DA9858C33D7567A1323"/>
    <w:rsid w:val="00196C27"/>
    <w:rPr>
      <w:rFonts w:eastAsiaTheme="minorHAnsi"/>
      <w:lang w:eastAsia="en-US"/>
    </w:rPr>
  </w:style>
  <w:style w:type="paragraph" w:customStyle="1" w:styleId="0756639D773F4C7A9F138AD4F314C4E53">
    <w:name w:val="0756639D773F4C7A9F138AD4F314C4E53"/>
    <w:rsid w:val="00196C27"/>
    <w:rPr>
      <w:rFonts w:eastAsiaTheme="minorHAnsi"/>
      <w:lang w:eastAsia="en-US"/>
    </w:rPr>
  </w:style>
  <w:style w:type="paragraph" w:customStyle="1" w:styleId="7533CF4AB9EF4E2A86CF67CEBEBC6D1D3">
    <w:name w:val="7533CF4AB9EF4E2A86CF67CEBEBC6D1D3"/>
    <w:rsid w:val="00196C27"/>
    <w:rPr>
      <w:rFonts w:eastAsiaTheme="minorHAnsi"/>
      <w:lang w:eastAsia="en-US"/>
    </w:rPr>
  </w:style>
  <w:style w:type="paragraph" w:customStyle="1" w:styleId="3A3B49AF38AD4CB38C8BB4629D2F06DC3">
    <w:name w:val="3A3B49AF38AD4CB38C8BB4629D2F06DC3"/>
    <w:rsid w:val="00196C27"/>
    <w:rPr>
      <w:rFonts w:eastAsiaTheme="minorHAnsi"/>
      <w:lang w:eastAsia="en-US"/>
    </w:rPr>
  </w:style>
  <w:style w:type="paragraph" w:customStyle="1" w:styleId="120CA0E20ECA4355A961C5C3EECD58BC1">
    <w:name w:val="120CA0E20ECA4355A961C5C3EECD58BC1"/>
    <w:rsid w:val="00196C27"/>
    <w:rPr>
      <w:rFonts w:eastAsiaTheme="minorHAnsi"/>
      <w:lang w:eastAsia="en-US"/>
    </w:rPr>
  </w:style>
  <w:style w:type="paragraph" w:customStyle="1" w:styleId="356461832C0C42A4B4F6066860C6B9AA1">
    <w:name w:val="356461832C0C42A4B4F6066860C6B9AA1"/>
    <w:rsid w:val="00196C27"/>
    <w:rPr>
      <w:rFonts w:eastAsiaTheme="minorHAnsi"/>
      <w:lang w:eastAsia="en-US"/>
    </w:rPr>
  </w:style>
  <w:style w:type="paragraph" w:customStyle="1" w:styleId="53168ACDF3014D1583C31D4480F2BCC81">
    <w:name w:val="53168ACDF3014D1583C31D4480F2BCC81"/>
    <w:rsid w:val="00196C2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1C5DE828D0C54BBC2152FF33446E9B" ma:contentTypeVersion="24" ma:contentTypeDescription="Umožňuje vytvoriť nový dokument." ma:contentTypeScope="" ma:versionID="5a1ef3ec709c5885a643355fdec2df0e">
  <xsd:schema xmlns:xsd="http://www.w3.org/2001/XMLSchema" xmlns:xs="http://www.w3.org/2001/XMLSchema" xmlns:p="http://schemas.microsoft.com/office/2006/metadata/properties" xmlns:ns2="3cd966dc-1e62-4749-8976-f4b18f499ff8" xmlns:ns3="45a0424a-b6ff-4064-ab3b-f5cc1d862c5f" xmlns:ns4="http://schemas.microsoft.com/sharepoint/v3/fields" targetNamespace="http://schemas.microsoft.com/office/2006/metadata/properties" ma:root="true" ma:fieldsID="7c433c545af2aa7b9bc0d505df316b65" ns2:_="" ns3:_="" ns4:_="">
    <xsd:import namespace="3cd966dc-1e62-4749-8976-f4b18f499ff8"/>
    <xsd:import namespace="45a0424a-b6ff-4064-ab3b-f5cc1d862c5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LengthInSeconds" minOccurs="0"/>
                <xsd:element ref="ns4:_Versio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  <xsd:element ref="ns2:CR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d966dc-1e62-4749-8976-f4b18f499f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Značky obrázka" ma:readOnly="false" ma:fieldId="{5cf76f15-5ced-4ddc-b409-7134ff3c332f}" ma:taxonomyMulti="true" ma:sspId="823deb3c-b9f3-4fad-b534-fe0741e714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5" nillable="true" ma:displayName="Stav odhlásenia" ma:internalName="Stav_x0020_odhl_x00e1_senia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CRZ" ma:index="27" nillable="true" ma:displayName="CRZ" ma:description="https://crz.gov.sk/zmluva/6972147/" ma:format="Hyperlink" ma:internalName="CR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0424a-b6ff-4064-ab3b-f5cc1d862c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fb093d69-c3d8-4bf5-8b32-7b45c5182836}" ma:internalName="TaxCatchAll" ma:showField="CatchAllData" ma:web="45a0424a-b6ff-4064-ab3b-f5cc1d862c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20" nillable="true" ma:displayName="Verzia" ma:internalName="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  <_Flow_SignoffStatus xmlns="3cd966dc-1e62-4749-8976-f4b18f499ff8" xsi:nil="true"/>
    <TaxCatchAll xmlns="45a0424a-b6ff-4064-ab3b-f5cc1d862c5f" xsi:nil="true"/>
    <CRZ xmlns="3cd966dc-1e62-4749-8976-f4b18f499ff8">
      <Url xsi:nil="true"/>
      <Description xsi:nil="true"/>
    </CRZ>
    <lcf76f155ced4ddcb4097134ff3c332f xmlns="3cd966dc-1e62-4749-8976-f4b18f499ff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8A3EA-3A1A-4CA8-9AA6-A9928A998E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d966dc-1e62-4749-8976-f4b18f499ff8"/>
    <ds:schemaRef ds:uri="45a0424a-b6ff-4064-ab3b-f5cc1d862c5f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F29E39-CE28-4C8F-AA05-6D6E581A1B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993A9C-453E-488C-A460-D6B03796A0C0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sharepoint/v3/fields"/>
    <ds:schemaRef ds:uri="45a0424a-b6ff-4064-ab3b-f5cc1d862c5f"/>
    <ds:schemaRef ds:uri="3cd966dc-1e62-4749-8976-f4b18f499ff8"/>
    <ds:schemaRef ds:uri="http://www.w3.org/XML/1998/namespace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5B59412-7056-41AF-8B7D-C96B3FE9D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j, Peter</dc:creator>
  <cp:keywords/>
  <dc:description/>
  <cp:lastModifiedBy>Tomášek, Ján</cp:lastModifiedBy>
  <cp:revision>4</cp:revision>
  <dcterms:created xsi:type="dcterms:W3CDTF">2025-06-25T12:23:00Z</dcterms:created>
  <dcterms:modified xsi:type="dcterms:W3CDTF">2025-06-25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1C5DE828D0C54BBC2152FF33446E9B</vt:lpwstr>
  </property>
  <property fmtid="{D5CDD505-2E9C-101B-9397-08002B2CF9AE}" pid="3" name="MediaServiceImageTags">
    <vt:lpwstr/>
  </property>
</Properties>
</file>